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747AF8" w14:textId="77777777" w:rsidR="00A454E4" w:rsidRDefault="00A454E4"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46A122CC" w14:textId="77777777" w:rsid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EC0C8E9" w14:textId="77777777" w:rsidR="000B00CA" w:rsidRPr="000B00CA" w:rsidRDefault="000B00CA" w:rsidP="000B00CA">
      <w:pPr>
        <w:suppressAutoHyphens w:val="0"/>
        <w:autoSpaceDE w:val="0"/>
        <w:autoSpaceDN w:val="0"/>
        <w:adjustRightInd w:val="0"/>
        <w:spacing w:line="360" w:lineRule="auto"/>
        <w:jc w:val="both"/>
        <w:rPr>
          <w:rFonts w:ascii="SEB SansSerif" w:hAnsi="SEB SansSerif" w:cs="Arial"/>
          <w:b/>
          <w:sz w:val="24"/>
          <w:highlight w:val="yellow"/>
          <w:lang w:eastAsia="et-EE"/>
        </w:rPr>
      </w:pPr>
    </w:p>
    <w:p w14:paraId="2A0CF0AC" w14:textId="77777777" w:rsidR="004A0055" w:rsidRDefault="004A0055" w:rsidP="004A0055">
      <w:pPr>
        <w:suppressAutoHyphens w:val="0"/>
        <w:rPr>
          <w:rFonts w:ascii="SEB SansSerif" w:hAnsi="SEB SansSerif"/>
          <w:b/>
          <w:color w:val="7030A0"/>
          <w:sz w:val="24"/>
          <w:lang w:eastAsia="en-US"/>
        </w:rPr>
      </w:pPr>
    </w:p>
    <w:p w14:paraId="078CAB27" w14:textId="5B745B02" w:rsidR="00753EB7" w:rsidRPr="00745E96" w:rsidRDefault="00753EB7" w:rsidP="00B12D3E">
      <w:pPr>
        <w:pStyle w:val="disclaimer"/>
        <w:rPr>
          <w:lang w:val="et-EE"/>
        </w:rPr>
      </w:pPr>
      <w:r w:rsidRPr="00745E96">
        <w:rPr>
          <w:lang w:val="et-EE"/>
        </w:rPr>
        <w:t>MTÜ SEB Heategevusfond töötleb õppestipendiumi taotlemiseks esitatud dokumentides sisalduvaid isikuandmeid vastavalt SEB Eesti kliendiandmete töötlemise korrale, mille leiate siit:</w:t>
      </w:r>
      <w:r w:rsidR="00B12D3E">
        <w:rPr>
          <w:lang w:val="et-EE"/>
        </w:rPr>
        <w:t xml:space="preserve"> </w:t>
      </w:r>
      <w:hyperlink r:id="rId8" w:history="1">
        <w:r w:rsidRPr="00630F48">
          <w:rPr>
            <w:rStyle w:val="Hyperlink"/>
            <w:lang w:val="et-EE"/>
          </w:rPr>
          <w:t>https://www.seb.ee/files/tingimused/kliendiandmete_</w:t>
        </w:r>
        <w:r w:rsidR="00B12D3E" w:rsidRPr="00630F48">
          <w:rPr>
            <w:rStyle w:val="Hyperlink"/>
            <w:lang w:val="et-EE"/>
          </w:rPr>
          <w:t>tootlemise_kord_13012018_est.pdf</w:t>
        </w:r>
      </w:hyperlink>
      <w:r w:rsidR="00B12D3E">
        <w:rPr>
          <w:lang w:val="et-EE"/>
        </w:rPr>
        <w:t xml:space="preserve">. </w:t>
      </w:r>
      <w:r>
        <w:rPr>
          <w:lang w:val="et-EE"/>
        </w:rPr>
        <w:t>Taotluse allkirjastamisel nõustute delikaatsete isikuandmete töötlemisega.</w:t>
      </w:r>
    </w:p>
    <w:p w14:paraId="0C21858B" w14:textId="77777777" w:rsidR="00753EB7" w:rsidRDefault="00753EB7" w:rsidP="00B12D3E">
      <w:pPr>
        <w:pStyle w:val="disclaimer"/>
        <w:rPr>
          <w:lang w:val="et-EE"/>
        </w:rPr>
      </w:pPr>
      <w:r>
        <w:rPr>
          <w:lang w:val="et-EE"/>
        </w:rPr>
        <w:t>Palun täit</w:t>
      </w:r>
      <w:r w:rsidRPr="00334868">
        <w:rPr>
          <w:lang w:val="et-EE"/>
        </w:rPr>
        <w:t>a kõik lahtrid!</w:t>
      </w:r>
    </w:p>
    <w:p w14:paraId="4C552078" w14:textId="7517391B" w:rsidR="001055C4" w:rsidRDefault="001055C4" w:rsidP="00FD7EFD">
      <w:pPr>
        <w:pStyle w:val="vahepealkiri0"/>
      </w:pPr>
      <w:r w:rsidRPr="00795AF4">
        <w:t>1. Taotleja andmed</w:t>
      </w:r>
    </w:p>
    <w:tbl>
      <w:tblPr>
        <w:tblW w:w="96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0"/>
      </w:tblGrid>
      <w:tr w:rsidR="002A2A4C" w:rsidRPr="003E11B2" w14:paraId="45A58F5D"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5EAA4853" w14:textId="2B96A1E5" w:rsidR="002A2A4C" w:rsidRPr="00B12D3E" w:rsidRDefault="002A2A4C" w:rsidP="00B12D3E">
            <w:pPr>
              <w:pStyle w:val="tekst12pt"/>
            </w:pPr>
            <w:r w:rsidRPr="00B12D3E">
              <w:t xml:space="preserve">Ees- ja perekonnanimi </w:t>
            </w:r>
            <w:r>
              <w:tab/>
            </w:r>
            <w:r w:rsidRPr="002A2A4C">
              <w:rPr>
                <w:b/>
              </w:rPr>
              <w:fldChar w:fldCharType="begin">
                <w:ffData>
                  <w:name w:val="Text2"/>
                  <w:enabled/>
                  <w:calcOnExit w:val="0"/>
                  <w:textInput/>
                </w:ffData>
              </w:fldChar>
            </w:r>
            <w:r w:rsidRPr="002A2A4C">
              <w:rPr>
                <w:b/>
              </w:rPr>
              <w:instrText xml:space="preserve"> FORMTEXT </w:instrText>
            </w:r>
            <w:r w:rsidRPr="002A2A4C">
              <w:rPr>
                <w:b/>
              </w:rPr>
            </w:r>
            <w:r w:rsidRPr="002A2A4C">
              <w:rPr>
                <w:b/>
              </w:rPr>
              <w:fldChar w:fldCharType="separate"/>
            </w:r>
            <w:bookmarkStart w:id="0" w:name="_GoBack"/>
            <w:r>
              <w:rPr>
                <w:b/>
                <w:noProof/>
              </w:rPr>
              <w:t> </w:t>
            </w:r>
            <w:r>
              <w:rPr>
                <w:b/>
                <w:noProof/>
              </w:rPr>
              <w:t> </w:t>
            </w:r>
            <w:r>
              <w:rPr>
                <w:b/>
                <w:noProof/>
              </w:rPr>
              <w:t> </w:t>
            </w:r>
            <w:r>
              <w:rPr>
                <w:b/>
                <w:noProof/>
              </w:rPr>
              <w:t> </w:t>
            </w:r>
            <w:r>
              <w:rPr>
                <w:b/>
                <w:noProof/>
              </w:rPr>
              <w:t> </w:t>
            </w:r>
            <w:bookmarkEnd w:id="0"/>
            <w:r w:rsidRPr="002A2A4C">
              <w:rPr>
                <w:b/>
              </w:rPr>
              <w:fldChar w:fldCharType="end"/>
            </w:r>
          </w:p>
        </w:tc>
      </w:tr>
      <w:tr w:rsidR="002A2A4C" w:rsidRPr="003E11B2" w14:paraId="399511FF"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2D12F5BC" w14:textId="1FCD8C93" w:rsidR="002A2A4C" w:rsidRPr="003E11B2" w:rsidRDefault="002A2A4C" w:rsidP="00B12D3E">
            <w:pPr>
              <w:pStyle w:val="tekst12pt"/>
            </w:pPr>
            <w:r w:rsidRPr="00B12D3E">
              <w:t>Telefoninumber</w:t>
            </w:r>
            <w:r>
              <w:t xml:space="preserve"> </w:t>
            </w:r>
            <w:r>
              <w:tab/>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0BB028B2" w14:textId="77777777" w:rsidTr="002A2A4C">
        <w:trPr>
          <w:trHeight w:val="551"/>
        </w:trPr>
        <w:tc>
          <w:tcPr>
            <w:tcW w:w="9680" w:type="dxa"/>
            <w:tcBorders>
              <w:top w:val="single" w:sz="4" w:space="0" w:color="A6A6A6"/>
              <w:left w:val="single" w:sz="4" w:space="0" w:color="A6A6A6"/>
              <w:bottom w:val="single" w:sz="4" w:space="0" w:color="A6A6A6"/>
              <w:right w:val="single" w:sz="4" w:space="0" w:color="A6A6A6"/>
            </w:tcBorders>
            <w:vAlign w:val="center"/>
          </w:tcPr>
          <w:p w14:paraId="7DAA9FDB" w14:textId="1DEDD49E" w:rsidR="002A2A4C" w:rsidRPr="00B12D3E" w:rsidRDefault="002A2A4C" w:rsidP="00B12D3E">
            <w:pPr>
              <w:pStyle w:val="tekst12pt"/>
            </w:pPr>
            <w:r w:rsidRPr="00B12D3E">
              <w:t>E-posti aadress</w:t>
            </w:r>
            <w:r>
              <w:t xml:space="preserve"> </w:t>
            </w:r>
            <w:r>
              <w:tab/>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5E49E193"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014634C5" w14:textId="48026AF1" w:rsidR="002A2A4C" w:rsidRPr="00B12D3E" w:rsidRDefault="002A2A4C" w:rsidP="00B12D3E">
            <w:pPr>
              <w:pStyle w:val="tekst12pt"/>
            </w:pPr>
            <w:r>
              <w:t>Vanus</w:t>
            </w:r>
            <w:r>
              <w:tab/>
            </w:r>
            <w:r>
              <w:tab/>
            </w:r>
            <w:r>
              <w:tab/>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72A1F36E"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240AAB26" w14:textId="05C2EE77" w:rsidR="002A2A4C" w:rsidRPr="00B12D3E" w:rsidRDefault="002A2A4C" w:rsidP="00B12D3E">
            <w:pPr>
              <w:pStyle w:val="tekst12pt"/>
            </w:pPr>
            <w:r w:rsidRPr="00B12D3E">
              <w:t xml:space="preserve">Elukoha aadress </w:t>
            </w:r>
            <w:r>
              <w:t xml:space="preserve">   </w:t>
            </w:r>
            <w:r w:rsidRPr="00B12D3E">
              <w:t xml:space="preserve"> </w:t>
            </w:r>
            <w:r>
              <w:tab/>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2803DBFE"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55914460" w14:textId="0F394A8E" w:rsidR="002A2A4C" w:rsidRPr="00B12D3E" w:rsidRDefault="002A2A4C" w:rsidP="00B12D3E">
            <w:pPr>
              <w:pStyle w:val="tekst12pt"/>
            </w:pPr>
            <w:r w:rsidRPr="00B12D3E">
              <w:t>Õppeasutus</w:t>
            </w:r>
            <w:r>
              <w:t xml:space="preserve">    </w:t>
            </w:r>
            <w:r>
              <w:tab/>
            </w:r>
            <w:r>
              <w:tab/>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391DE997"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2990709F" w14:textId="7F9D84DC" w:rsidR="002A2A4C" w:rsidRPr="00B12D3E" w:rsidRDefault="002A2A4C" w:rsidP="00B12D3E">
            <w:pPr>
              <w:pStyle w:val="tekst12pt"/>
            </w:pPr>
            <w:r w:rsidRPr="00B12D3E">
              <w:t>P</w:t>
            </w:r>
            <w:r>
              <w:t>laneeritav kooli lõpetamisaasta</w:t>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46ECE5B9"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59D70F29" w14:textId="23EDEB00" w:rsidR="002A2A4C" w:rsidRPr="00B12D3E" w:rsidRDefault="002A2A4C" w:rsidP="00B12D3E">
            <w:pPr>
              <w:pStyle w:val="tekst12pt"/>
            </w:pPr>
            <w:r w:rsidRPr="00B12D3E">
              <w:t>Eriala/ kursus või klass</w:t>
            </w:r>
            <w:r>
              <w:t xml:space="preserve">    </w:t>
            </w:r>
            <w:r w:rsidRPr="00B12D3E">
              <w:t xml:space="preserve"> </w:t>
            </w:r>
            <w:r>
              <w:tab/>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2A2A4C" w:rsidRPr="003E11B2" w14:paraId="1AF2F009" w14:textId="77777777" w:rsidTr="002A2A4C">
        <w:trPr>
          <w:trHeight w:val="510"/>
        </w:trPr>
        <w:tc>
          <w:tcPr>
            <w:tcW w:w="9680" w:type="dxa"/>
            <w:tcBorders>
              <w:top w:val="single" w:sz="4" w:space="0" w:color="A6A6A6"/>
              <w:left w:val="single" w:sz="4" w:space="0" w:color="A6A6A6"/>
              <w:bottom w:val="single" w:sz="4" w:space="0" w:color="A6A6A6"/>
              <w:right w:val="single" w:sz="4" w:space="0" w:color="A6A6A6"/>
            </w:tcBorders>
            <w:vAlign w:val="center"/>
          </w:tcPr>
          <w:p w14:paraId="76E31773" w14:textId="795D286D" w:rsidR="002A2A4C" w:rsidRPr="00B12D3E" w:rsidRDefault="002A2A4C" w:rsidP="00B12D3E">
            <w:pPr>
              <w:pStyle w:val="tekst12pt"/>
            </w:pPr>
            <w:r w:rsidRPr="00B12D3E">
              <w:t>Mitmes taotluskord on käesolev?</w:t>
            </w:r>
            <w:r>
              <w:t xml:space="preserve">   </w:t>
            </w:r>
            <w:r>
              <w:tab/>
              <w:t xml:space="preserve"> </w:t>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bl>
    <w:p w14:paraId="01967949" w14:textId="77777777" w:rsidR="00B12D3E" w:rsidRPr="00795AF4" w:rsidRDefault="00B12D3E" w:rsidP="001055C4">
      <w:pPr>
        <w:pStyle w:val="bold12"/>
        <w:rPr>
          <w:sz w:val="32"/>
          <w:szCs w:val="32"/>
        </w:rPr>
      </w:pPr>
    </w:p>
    <w:p w14:paraId="762627D1" w14:textId="77777777" w:rsidR="001055C4" w:rsidRPr="00B12D3E" w:rsidRDefault="001055C4" w:rsidP="00B12D3E">
      <w:pPr>
        <w:pStyle w:val="bold12"/>
      </w:pPr>
      <w:r w:rsidRPr="00B12D3E">
        <w:t>Kas elad/oled elanud:</w:t>
      </w:r>
    </w:p>
    <w:p w14:paraId="30D26587" w14:textId="105F71F5"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sidR="001055C4" w:rsidRPr="00B12D3E">
        <w:t xml:space="preserve"> asendus- või perekodus</w:t>
      </w:r>
    </w:p>
    <w:p w14:paraId="128DB567" w14:textId="7502BAA2"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sidR="001055C4" w:rsidRPr="00B12D3E">
        <w:t xml:space="preserve"> hooldusperes</w:t>
      </w:r>
    </w:p>
    <w:p w14:paraId="6174DD39" w14:textId="2782EC74"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sidR="001055C4" w:rsidRPr="00B12D3E">
        <w:t xml:space="preserve"> eestkosteperes</w:t>
      </w:r>
    </w:p>
    <w:p w14:paraId="5B57C55F" w14:textId="1A694B78"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järelhooldusteenusel</w:t>
      </w:r>
      <w:r w:rsidR="002A2A4C">
        <w:tab/>
      </w:r>
    </w:p>
    <w:p w14:paraId="513BBC68" w14:textId="77777777" w:rsidR="001055C4" w:rsidRPr="00B12D3E" w:rsidRDefault="001055C4" w:rsidP="00B12D3E">
      <w:pPr>
        <w:pStyle w:val="tekst12pt"/>
      </w:pPr>
    </w:p>
    <w:p w14:paraId="51A89FD0" w14:textId="73FF5DAF" w:rsidR="001055C4" w:rsidRPr="00B12D3E" w:rsidRDefault="001055C4" w:rsidP="00B12D3E">
      <w:pPr>
        <w:pStyle w:val="tekst12pt"/>
      </w:pPr>
      <w:r w:rsidRPr="00B12D3E">
        <w:t xml:space="preserve">Asendus-, pere- või noortekodu nimi, kus elad/oled elanud: </w:t>
      </w:r>
      <w:r w:rsidR="00B12D3E" w:rsidRPr="0090712A">
        <w:rPr>
          <w:b/>
        </w:rPr>
        <w:fldChar w:fldCharType="begin">
          <w:ffData>
            <w:name w:val="Text2"/>
            <w:enabled/>
            <w:calcOnExit w:val="0"/>
            <w:textInput/>
          </w:ffData>
        </w:fldChar>
      </w:r>
      <w:r w:rsidR="00B12D3E" w:rsidRPr="0090712A">
        <w:rPr>
          <w:b/>
        </w:rPr>
        <w:instrText xml:space="preserve"> FORMTEXT </w:instrText>
      </w:r>
      <w:r w:rsidR="00B12D3E" w:rsidRPr="0090712A">
        <w:rPr>
          <w:b/>
        </w:rPr>
      </w:r>
      <w:r w:rsidR="00B12D3E" w:rsidRPr="0090712A">
        <w:rPr>
          <w:b/>
        </w:rPr>
        <w:fldChar w:fldCharType="separate"/>
      </w:r>
      <w:r w:rsidR="00B12D3E" w:rsidRPr="0090712A">
        <w:rPr>
          <w:b/>
          <w:noProof/>
        </w:rPr>
        <w:t> </w:t>
      </w:r>
      <w:r w:rsidR="00B12D3E" w:rsidRPr="0090712A">
        <w:rPr>
          <w:b/>
          <w:noProof/>
        </w:rPr>
        <w:t> </w:t>
      </w:r>
      <w:r w:rsidR="00B12D3E" w:rsidRPr="0090712A">
        <w:rPr>
          <w:b/>
          <w:noProof/>
        </w:rPr>
        <w:t> </w:t>
      </w:r>
      <w:r w:rsidR="00B12D3E" w:rsidRPr="0090712A">
        <w:rPr>
          <w:b/>
          <w:noProof/>
        </w:rPr>
        <w:t> </w:t>
      </w:r>
      <w:r w:rsidR="00B12D3E" w:rsidRPr="0090712A">
        <w:rPr>
          <w:b/>
          <w:noProof/>
        </w:rPr>
        <w:t> </w:t>
      </w:r>
      <w:r w:rsidR="00B12D3E" w:rsidRPr="0090712A">
        <w:rPr>
          <w:b/>
        </w:rPr>
        <w:fldChar w:fldCharType="end"/>
      </w:r>
    </w:p>
    <w:p w14:paraId="4D07D97C" w14:textId="77777777" w:rsidR="001055C4" w:rsidRPr="00B12D3E" w:rsidRDefault="001055C4" w:rsidP="00B12D3E">
      <w:pPr>
        <w:pStyle w:val="tekst12pt"/>
      </w:pPr>
    </w:p>
    <w:p w14:paraId="412F4B9B" w14:textId="46857B02" w:rsidR="001055C4" w:rsidRPr="00B12D3E" w:rsidRDefault="001055C4" w:rsidP="00B12D3E">
      <w:pPr>
        <w:pStyle w:val="tekst12pt"/>
      </w:pPr>
      <w:r w:rsidRPr="00B12D3E">
        <w:t xml:space="preserve">Kas oled järelhoolduse või tugiisiku teenusel? </w:t>
      </w:r>
      <w:r w:rsidR="00B12D3E" w:rsidRPr="0090712A">
        <w:rPr>
          <w:b/>
        </w:rPr>
        <w:fldChar w:fldCharType="begin">
          <w:ffData>
            <w:name w:val="Text2"/>
            <w:enabled/>
            <w:calcOnExit w:val="0"/>
            <w:textInput/>
          </w:ffData>
        </w:fldChar>
      </w:r>
      <w:r w:rsidR="00B12D3E" w:rsidRPr="0090712A">
        <w:rPr>
          <w:b/>
        </w:rPr>
        <w:instrText xml:space="preserve"> FORMTEXT </w:instrText>
      </w:r>
      <w:r w:rsidR="00B12D3E" w:rsidRPr="0090712A">
        <w:rPr>
          <w:b/>
        </w:rPr>
      </w:r>
      <w:r w:rsidR="00B12D3E" w:rsidRPr="0090712A">
        <w:rPr>
          <w:b/>
        </w:rPr>
        <w:fldChar w:fldCharType="separate"/>
      </w:r>
      <w:r w:rsidR="00B12D3E" w:rsidRPr="0090712A">
        <w:rPr>
          <w:b/>
          <w:noProof/>
        </w:rPr>
        <w:t> </w:t>
      </w:r>
      <w:r w:rsidR="00B12D3E" w:rsidRPr="0090712A">
        <w:rPr>
          <w:b/>
          <w:noProof/>
        </w:rPr>
        <w:t> </w:t>
      </w:r>
      <w:r w:rsidR="00B12D3E" w:rsidRPr="0090712A">
        <w:rPr>
          <w:b/>
          <w:noProof/>
        </w:rPr>
        <w:t> </w:t>
      </w:r>
      <w:r w:rsidR="00B12D3E" w:rsidRPr="0090712A">
        <w:rPr>
          <w:b/>
          <w:noProof/>
        </w:rPr>
        <w:t> </w:t>
      </w:r>
      <w:r w:rsidR="00B12D3E" w:rsidRPr="0090712A">
        <w:rPr>
          <w:b/>
          <w:noProof/>
        </w:rPr>
        <w:t> </w:t>
      </w:r>
      <w:r w:rsidR="00B12D3E" w:rsidRPr="0090712A">
        <w:rPr>
          <w:b/>
        </w:rPr>
        <w:fldChar w:fldCharType="end"/>
      </w:r>
    </w:p>
    <w:p w14:paraId="4E743FD1" w14:textId="77777777" w:rsidR="001055C4" w:rsidRPr="00B12D3E" w:rsidRDefault="001055C4" w:rsidP="00B12D3E">
      <w:pPr>
        <w:pStyle w:val="tekst12pt"/>
      </w:pPr>
    </w:p>
    <w:p w14:paraId="5CC10BD7" w14:textId="77777777" w:rsidR="001055C4" w:rsidRDefault="001055C4" w:rsidP="00B12D3E">
      <w:pPr>
        <w:pStyle w:val="bold12"/>
      </w:pPr>
      <w:r w:rsidRPr="00B12D3E">
        <w:lastRenderedPageBreak/>
        <w:t>Kontaktisiku andmed (nt usalduskasvataja, perevanem vm):</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gridCol w:w="4780"/>
      </w:tblGrid>
      <w:tr w:rsidR="00B12D3E" w:rsidRPr="00B12D3E" w14:paraId="14142136" w14:textId="77777777" w:rsidTr="002A2A4C">
        <w:trPr>
          <w:trHeight w:val="887"/>
        </w:trPr>
        <w:tc>
          <w:tcPr>
            <w:tcW w:w="4852" w:type="dxa"/>
            <w:tcBorders>
              <w:top w:val="single" w:sz="4" w:space="0" w:color="A6A6A6"/>
              <w:left w:val="single" w:sz="4" w:space="0" w:color="A6A6A6"/>
              <w:bottom w:val="single" w:sz="4" w:space="0" w:color="A6A6A6"/>
              <w:right w:val="single" w:sz="4" w:space="0" w:color="A6A6A6"/>
            </w:tcBorders>
            <w:vAlign w:val="center"/>
          </w:tcPr>
          <w:p w14:paraId="0FD053B7" w14:textId="5113D5B7" w:rsidR="00B12D3E" w:rsidRPr="003E11B2" w:rsidRDefault="001F01A3" w:rsidP="002A2A4C">
            <w:pPr>
              <w:pStyle w:val="tekst12pt"/>
            </w:pPr>
            <w:r>
              <w:t>N</w:t>
            </w:r>
            <w:r w:rsidRPr="00B12D3E">
              <w:t>imi</w:t>
            </w:r>
            <w:r w:rsidR="002A2A4C">
              <w:br/>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c>
          <w:tcPr>
            <w:tcW w:w="4780" w:type="dxa"/>
            <w:tcBorders>
              <w:top w:val="single" w:sz="4" w:space="0" w:color="A6A6A6"/>
              <w:left w:val="single" w:sz="4" w:space="0" w:color="A6A6A6"/>
              <w:bottom w:val="single" w:sz="4" w:space="0" w:color="A6A6A6"/>
              <w:right w:val="single" w:sz="4" w:space="0" w:color="A6A6A6"/>
            </w:tcBorders>
            <w:vAlign w:val="center"/>
          </w:tcPr>
          <w:p w14:paraId="46285365" w14:textId="00FAA6B9" w:rsidR="00B12D3E" w:rsidRPr="00B12D3E" w:rsidRDefault="001F01A3" w:rsidP="002A2A4C">
            <w:pPr>
              <w:pStyle w:val="tekst12pt"/>
            </w:pPr>
            <w:r>
              <w:t>T</w:t>
            </w:r>
            <w:r w:rsidRPr="00B12D3E">
              <w:t>elefon</w:t>
            </w:r>
            <w:r w:rsidR="002A2A4C">
              <w:br/>
            </w:r>
            <w:r w:rsidRPr="00B12D3E">
              <w:t xml:space="preserve"> </w:t>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r w:rsidR="00B12D3E" w:rsidRPr="00B12D3E" w14:paraId="392E76F9" w14:textId="77777777" w:rsidTr="002A2A4C">
        <w:trPr>
          <w:trHeight w:val="887"/>
        </w:trPr>
        <w:tc>
          <w:tcPr>
            <w:tcW w:w="4852" w:type="dxa"/>
            <w:tcBorders>
              <w:top w:val="single" w:sz="4" w:space="0" w:color="A6A6A6"/>
              <w:left w:val="single" w:sz="4" w:space="0" w:color="A6A6A6"/>
              <w:bottom w:val="single" w:sz="4" w:space="0" w:color="A6A6A6"/>
              <w:right w:val="single" w:sz="4" w:space="0" w:color="A6A6A6"/>
            </w:tcBorders>
            <w:vAlign w:val="center"/>
          </w:tcPr>
          <w:p w14:paraId="634ACE16" w14:textId="07AC4F0E" w:rsidR="00B12D3E" w:rsidRPr="00B12D3E" w:rsidRDefault="001F01A3" w:rsidP="002A2A4C">
            <w:pPr>
              <w:pStyle w:val="tekst12pt"/>
            </w:pPr>
            <w:r>
              <w:t>E</w:t>
            </w:r>
            <w:r w:rsidRPr="00B12D3E">
              <w:t>-post</w:t>
            </w:r>
            <w:r w:rsidR="00DD377E">
              <w:tab/>
            </w:r>
            <w:r w:rsidR="002A2A4C">
              <w:br/>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c>
          <w:tcPr>
            <w:tcW w:w="4780" w:type="dxa"/>
            <w:tcBorders>
              <w:top w:val="single" w:sz="4" w:space="0" w:color="A6A6A6"/>
              <w:left w:val="single" w:sz="4" w:space="0" w:color="A6A6A6"/>
              <w:bottom w:val="single" w:sz="4" w:space="0" w:color="A6A6A6"/>
              <w:right w:val="single" w:sz="4" w:space="0" w:color="A6A6A6"/>
            </w:tcBorders>
            <w:vAlign w:val="center"/>
          </w:tcPr>
          <w:p w14:paraId="47D1080B" w14:textId="13859B87" w:rsidR="00B12D3E" w:rsidRPr="00B12D3E" w:rsidRDefault="001F01A3" w:rsidP="002A2A4C">
            <w:pPr>
              <w:pStyle w:val="tekst12pt"/>
            </w:pPr>
            <w:r>
              <w:t>S</w:t>
            </w:r>
            <w:r w:rsidRPr="00B12D3E">
              <w:t xml:space="preserve">eos taotlejaga </w:t>
            </w:r>
            <w:r w:rsidR="002A2A4C">
              <w:br/>
            </w:r>
            <w:r w:rsidRPr="00B12D3E">
              <w:fldChar w:fldCharType="begin">
                <w:ffData>
                  <w:name w:val="Text2"/>
                  <w:enabled/>
                  <w:calcOnExit w:val="0"/>
                  <w:textInput/>
                </w:ffData>
              </w:fldChar>
            </w:r>
            <w:r w:rsidRPr="00B12D3E">
              <w:instrText xml:space="preserve"> FORMTEXT </w:instrText>
            </w:r>
            <w:r w:rsidRPr="00B12D3E">
              <w:fldChar w:fldCharType="separate"/>
            </w:r>
            <w:r>
              <w:rPr>
                <w:noProof/>
              </w:rPr>
              <w:t> </w:t>
            </w:r>
            <w:r>
              <w:rPr>
                <w:noProof/>
              </w:rPr>
              <w:t> </w:t>
            </w:r>
            <w:r>
              <w:rPr>
                <w:noProof/>
              </w:rPr>
              <w:t> </w:t>
            </w:r>
            <w:r>
              <w:rPr>
                <w:noProof/>
              </w:rPr>
              <w:t> </w:t>
            </w:r>
            <w:r>
              <w:rPr>
                <w:noProof/>
              </w:rPr>
              <w:t> </w:t>
            </w:r>
            <w:r w:rsidRPr="00B12D3E">
              <w:fldChar w:fldCharType="end"/>
            </w:r>
          </w:p>
        </w:tc>
      </w:tr>
    </w:tbl>
    <w:p w14:paraId="2F55F622" w14:textId="77777777" w:rsidR="00B12D3E" w:rsidRPr="00B12D3E" w:rsidRDefault="00B12D3E" w:rsidP="00B12D3E">
      <w:pPr>
        <w:pStyle w:val="bold12"/>
      </w:pPr>
    </w:p>
    <w:p w14:paraId="251F32E4" w14:textId="77777777" w:rsidR="001055C4" w:rsidRPr="00B12D3E" w:rsidRDefault="001055C4" w:rsidP="00B12D3E">
      <w:pPr>
        <w:pStyle w:val="tekst12pt"/>
      </w:pPr>
    </w:p>
    <w:p w14:paraId="38F013C5" w14:textId="6417C10C" w:rsidR="001055C4" w:rsidRPr="00B12D3E" w:rsidRDefault="001055C4" w:rsidP="00B12D3E">
      <w:pPr>
        <w:pStyle w:val="bold12"/>
      </w:pPr>
      <w:r w:rsidRPr="00B12D3E">
        <w:t>I</w:t>
      </w:r>
      <w:r w:rsidR="00B12D3E">
        <w:t>nfo stipendiumiprogrammi kohta:</w:t>
      </w:r>
    </w:p>
    <w:p w14:paraId="6D333638" w14:textId="129549D1"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koolist</w:t>
      </w:r>
    </w:p>
    <w:p w14:paraId="60B3F163" w14:textId="043D9785"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noortekeskusest</w:t>
      </w:r>
    </w:p>
    <w:p w14:paraId="7240444B" w14:textId="49EA6C75"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sõbralt</w:t>
      </w:r>
    </w:p>
    <w:p w14:paraId="2688EF94" w14:textId="414FA59C"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asenduskodu töötajalt</w:t>
      </w:r>
    </w:p>
    <w:p w14:paraId="6E5BBDD4" w14:textId="27913B19"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eestkoste- või hooldusperest</w:t>
      </w:r>
    </w:p>
    <w:p w14:paraId="508E6FA4" w14:textId="0994F75E"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tugiisikult</w:t>
      </w:r>
    </w:p>
    <w:p w14:paraId="035DC9B6" w14:textId="32E276FD"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SEB Heategevusfondi kodulehelt</w:t>
      </w:r>
    </w:p>
    <w:p w14:paraId="40100A82" w14:textId="34FB9756"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Facebookist</w:t>
      </w:r>
    </w:p>
    <w:p w14:paraId="426FEA54" w14:textId="32E98666"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1055C4" w:rsidRPr="00B12D3E">
        <w:t>Õpetajate Lehest</w:t>
      </w:r>
    </w:p>
    <w:p w14:paraId="5A7D6ED5" w14:textId="119FFD43" w:rsidR="001055C4" w:rsidRPr="00B12D3E" w:rsidRDefault="00B12D3E" w:rsidP="00B12D3E">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t xml:space="preserve">Muu </w:t>
      </w:r>
      <w:r w:rsidRPr="0090712A">
        <w:rPr>
          <w:b/>
        </w:rPr>
        <w:fldChar w:fldCharType="begin">
          <w:ffData>
            <w:name w:val="Text2"/>
            <w:enabled/>
            <w:calcOnExit w:val="0"/>
            <w:textInput/>
          </w:ffData>
        </w:fldChar>
      </w:r>
      <w:r w:rsidRPr="0090712A">
        <w:rPr>
          <w:b/>
        </w:rPr>
        <w:instrText xml:space="preserve"> FORMTEXT </w:instrText>
      </w:r>
      <w:r w:rsidRPr="0090712A">
        <w:rPr>
          <w:b/>
        </w:rPr>
      </w:r>
      <w:r w:rsidRPr="0090712A">
        <w:rPr>
          <w:b/>
        </w:rPr>
        <w:fldChar w:fldCharType="separate"/>
      </w:r>
      <w:r w:rsidRPr="0090712A">
        <w:rPr>
          <w:b/>
          <w:noProof/>
        </w:rPr>
        <w:t> </w:t>
      </w:r>
      <w:r w:rsidRPr="0090712A">
        <w:rPr>
          <w:b/>
          <w:noProof/>
        </w:rPr>
        <w:t> </w:t>
      </w:r>
      <w:r w:rsidRPr="0090712A">
        <w:rPr>
          <w:b/>
          <w:noProof/>
        </w:rPr>
        <w:t> </w:t>
      </w:r>
      <w:r w:rsidRPr="0090712A">
        <w:rPr>
          <w:b/>
          <w:noProof/>
        </w:rPr>
        <w:t> </w:t>
      </w:r>
      <w:r w:rsidRPr="0090712A">
        <w:rPr>
          <w:b/>
          <w:noProof/>
        </w:rPr>
        <w:t> </w:t>
      </w:r>
      <w:r w:rsidRPr="0090712A">
        <w:rPr>
          <w:b/>
        </w:rPr>
        <w:fldChar w:fldCharType="end"/>
      </w:r>
    </w:p>
    <w:p w14:paraId="1647675D" w14:textId="77777777" w:rsidR="001055C4" w:rsidRPr="00B12D3E" w:rsidRDefault="001055C4" w:rsidP="00B12D3E">
      <w:pPr>
        <w:pStyle w:val="tekst12pt"/>
      </w:pPr>
    </w:p>
    <w:p w14:paraId="16CFA1D5" w14:textId="77777777" w:rsidR="00FD7EFD" w:rsidRPr="00FD7EFD" w:rsidRDefault="00FD7EFD" w:rsidP="00FD7EFD">
      <w:pPr>
        <w:pStyle w:val="vahepealkiri0"/>
      </w:pPr>
      <w:r w:rsidRPr="00FD7EFD">
        <w:t>2. Stipendiumi liik</w:t>
      </w:r>
    </w:p>
    <w:p w14:paraId="36801F01" w14:textId="77777777" w:rsidR="00FD7EFD" w:rsidRPr="00FD7EFD" w:rsidRDefault="00FD7EFD" w:rsidP="00FD7EFD"/>
    <w:p w14:paraId="6C322CCC" w14:textId="77777777" w:rsidR="00FD7EFD" w:rsidRPr="00FD7EFD" w:rsidRDefault="00FD7EFD" w:rsidP="00FD7EFD">
      <w:pPr>
        <w:pStyle w:val="bold12"/>
      </w:pPr>
      <w:r w:rsidRPr="00FD7EFD">
        <w:t>Taotlust esitades hinda oma vajadusi realistlikult!</w:t>
      </w:r>
    </w:p>
    <w:p w14:paraId="5BED7A3B" w14:textId="77777777" w:rsidR="00FD7EFD" w:rsidRDefault="00FD7EFD" w:rsidP="00FD7EFD">
      <w:pPr>
        <w:rPr>
          <w:b/>
        </w:rPr>
      </w:pPr>
    </w:p>
    <w:p w14:paraId="6F7CDF67" w14:textId="77777777" w:rsidR="00FD7EFD" w:rsidRPr="00FD7EFD" w:rsidRDefault="00FD7EFD" w:rsidP="00FD7EFD">
      <w:pPr>
        <w:rPr>
          <w:b/>
        </w:rPr>
      </w:pPr>
    </w:p>
    <w:p w14:paraId="40770778" w14:textId="4472F732" w:rsidR="00FD7EFD" w:rsidRPr="00FD7EFD" w:rsidRDefault="00E30B2E" w:rsidP="00FD7EFD">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FD7EFD" w:rsidRPr="00FD7EFD">
        <w:rPr>
          <w:b/>
        </w:rPr>
        <w:t>Õppemaks</w:t>
      </w:r>
      <w:r w:rsidR="00FD7EFD" w:rsidRPr="00FD7EFD">
        <w:t xml:space="preserve"> – vali sellisel juhul, kui omandad haridust tasulisel õppekohal või osaled täiendkursusel või koolitusel, mille eest saad ka tunnistuse kursuse läbimise kohta. Õppemaksu saab taotleda kuni 640 eurot ühekordse maksena. Kindlasti märkida omaosalus!</w:t>
      </w:r>
    </w:p>
    <w:p w14:paraId="31665EDC" w14:textId="77777777" w:rsidR="00FD7EFD" w:rsidRPr="00FD7EFD" w:rsidRDefault="00FD7EFD" w:rsidP="00FD7EFD"/>
    <w:tbl>
      <w:tblPr>
        <w:tblStyle w:val="TableGrid"/>
        <w:tblW w:w="0" w:type="auto"/>
        <w:tblCellMar>
          <w:top w:w="113" w:type="dxa"/>
          <w:bottom w:w="113" w:type="dxa"/>
        </w:tblCellMar>
        <w:tblLook w:val="04A0" w:firstRow="1" w:lastRow="0" w:firstColumn="1" w:lastColumn="0" w:noHBand="0" w:noVBand="1"/>
      </w:tblPr>
      <w:tblGrid>
        <w:gridCol w:w="3051"/>
        <w:gridCol w:w="6597"/>
      </w:tblGrid>
      <w:tr w:rsidR="00FD7EFD" w:rsidRPr="00FD7EFD" w14:paraId="545A8CE4" w14:textId="77777777" w:rsidTr="00FD7EFD">
        <w:trPr>
          <w:trHeight w:val="1064"/>
        </w:trPr>
        <w:tc>
          <w:tcPr>
            <w:tcW w:w="3051" w:type="dxa"/>
          </w:tcPr>
          <w:p w14:paraId="3F51F6B6" w14:textId="77777777" w:rsidR="00FD7EFD" w:rsidRPr="00FD7EFD" w:rsidRDefault="00FD7EFD" w:rsidP="00FD7EFD">
            <w:pPr>
              <w:pStyle w:val="bold12"/>
            </w:pPr>
            <w:r w:rsidRPr="00FD7EFD">
              <w:t>Taotlen õppemaksu</w:t>
            </w:r>
          </w:p>
        </w:tc>
        <w:tc>
          <w:tcPr>
            <w:tcW w:w="6597" w:type="dxa"/>
          </w:tcPr>
          <w:p w14:paraId="60348B86" w14:textId="13C63F70" w:rsidR="00FD7EFD" w:rsidRPr="00FD7EFD" w:rsidRDefault="00FD7EFD" w:rsidP="00FD7EFD">
            <w:pPr>
              <w:pStyle w:val="tekst12pt"/>
            </w:pPr>
            <w:r w:rsidRPr="00FD7EFD">
              <w:t>Õppemaks kokku aastas/kuus</w:t>
            </w:r>
            <w:r>
              <w:t xml:space="preserve"> </w:t>
            </w:r>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Pr="00FD7EFD">
              <w:t>eurot</w:t>
            </w:r>
          </w:p>
          <w:p w14:paraId="0DC6711B" w14:textId="76B81E08" w:rsidR="00FD7EFD" w:rsidRPr="00FD7EFD" w:rsidRDefault="00FD7EFD" w:rsidP="00FD7EFD">
            <w:pPr>
              <w:pStyle w:val="tekst12pt"/>
            </w:pPr>
            <w:r w:rsidRPr="00FD7EFD">
              <w:t>Fondilt taotlen summa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58C3387A" w14:textId="29295412" w:rsidR="00FD7EFD" w:rsidRPr="00FD7EFD" w:rsidRDefault="00FD7EFD" w:rsidP="00FD7EFD">
            <w:pPr>
              <w:pStyle w:val="tekst12pt"/>
            </w:pPr>
            <w:r w:rsidRPr="00FD7EFD">
              <w:t>Omaosalu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D7EFD" w:rsidRPr="00FD7EFD" w14:paraId="7FB2F917" w14:textId="77777777" w:rsidTr="00FD7EFD">
        <w:trPr>
          <w:trHeight w:val="426"/>
        </w:trPr>
        <w:tc>
          <w:tcPr>
            <w:tcW w:w="9648" w:type="dxa"/>
            <w:gridSpan w:val="2"/>
          </w:tcPr>
          <w:p w14:paraId="30DBE83C" w14:textId="77777777" w:rsidR="00FD7EFD" w:rsidRPr="00FD7EFD" w:rsidRDefault="00FD7EFD" w:rsidP="00FD7EFD">
            <w:pPr>
              <w:pStyle w:val="tekst12pt"/>
            </w:pPr>
            <w:r w:rsidRPr="00FD7EFD">
              <w:t xml:space="preserve">Palun kirjelda, et milleks õppemaksu taotled. </w:t>
            </w:r>
          </w:p>
          <w:p w14:paraId="7F6924BA" w14:textId="7316430C" w:rsidR="00FD7EFD" w:rsidRPr="00FD7EFD" w:rsidRDefault="00FD7EFD" w:rsidP="00FD7EFD">
            <w:pPr>
              <w:pStyle w:val="tekst12pt"/>
            </w:pPr>
            <w:r>
              <w:fldChar w:fldCharType="begin">
                <w:ffData>
                  <w:name w:val="Text23"/>
                  <w:enabled/>
                  <w:calcOnExit w:val="0"/>
                  <w:textInput/>
                </w:ffData>
              </w:fldChar>
            </w:r>
            <w:bookmarkStart w:id="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00ADB93" w14:textId="77777777" w:rsidR="00FD7EFD" w:rsidRPr="00FD7EFD" w:rsidRDefault="00FD7EFD" w:rsidP="00FD7EFD">
      <w:pPr>
        <w:pStyle w:val="tekst12pt"/>
      </w:pPr>
    </w:p>
    <w:p w14:paraId="24935E18" w14:textId="77777777" w:rsidR="00FD7EFD" w:rsidRDefault="00FD7EFD" w:rsidP="00FD7EFD">
      <w:pPr>
        <w:pStyle w:val="tekst12pt"/>
        <w:rPr>
          <w:b/>
        </w:rPr>
      </w:pPr>
    </w:p>
    <w:p w14:paraId="18BCC2D8" w14:textId="67B7E629" w:rsidR="00FD7EFD" w:rsidRPr="00FD7EFD" w:rsidRDefault="00E30B2E" w:rsidP="00FD7EFD">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FD7EFD" w:rsidRPr="00FD7EFD">
        <w:rPr>
          <w:b/>
        </w:rPr>
        <w:t>Õppevahend</w:t>
      </w:r>
      <w:r w:rsidR="00FD7EFD" w:rsidRPr="00FD7EFD">
        <w:t xml:space="preserve"> – õppevahendina käsitleme erinevaid vahendeid, mis toetavad taotleja hariduse või eriala omandamist. Stipendiumi taotlemisel põhjenda oma vajadust ja selgita, milline on õppevahendist saadav kasutegur. Õppevahendite ostmiseks võimalik taotleda kuni 640 eurot ühekordse maksena. Kindlasti märkida omaosalus!</w:t>
      </w:r>
    </w:p>
    <w:tbl>
      <w:tblPr>
        <w:tblStyle w:val="TableGrid"/>
        <w:tblW w:w="0" w:type="auto"/>
        <w:tblCellMar>
          <w:top w:w="113" w:type="dxa"/>
          <w:bottom w:w="113" w:type="dxa"/>
        </w:tblCellMar>
        <w:tblLook w:val="04A0" w:firstRow="1" w:lastRow="0" w:firstColumn="1" w:lastColumn="0" w:noHBand="0" w:noVBand="1"/>
      </w:tblPr>
      <w:tblGrid>
        <w:gridCol w:w="3209"/>
        <w:gridCol w:w="6419"/>
      </w:tblGrid>
      <w:tr w:rsidR="00FD7EFD" w:rsidRPr="00FD7EFD" w14:paraId="2A57AB74" w14:textId="77777777" w:rsidTr="00FD7EFD">
        <w:tc>
          <w:tcPr>
            <w:tcW w:w="3209" w:type="dxa"/>
          </w:tcPr>
          <w:p w14:paraId="1C8B989C" w14:textId="77777777" w:rsidR="00FD7EFD" w:rsidRPr="00FD7EFD" w:rsidRDefault="00FD7EFD" w:rsidP="00FD7EFD">
            <w:pPr>
              <w:pStyle w:val="bold12"/>
            </w:pPr>
            <w:r w:rsidRPr="00FD7EFD">
              <w:lastRenderedPageBreak/>
              <w:t>Taotlen õppevahendi ostmiseks</w:t>
            </w:r>
          </w:p>
        </w:tc>
        <w:tc>
          <w:tcPr>
            <w:tcW w:w="6419" w:type="dxa"/>
          </w:tcPr>
          <w:p w14:paraId="5EE0AA8F" w14:textId="107168DB" w:rsidR="00FD7EFD" w:rsidRPr="00FD7EFD" w:rsidRDefault="00FD7EFD" w:rsidP="00FD7EFD">
            <w:pPr>
              <w:pStyle w:val="tekst12pt"/>
            </w:pPr>
            <w:r w:rsidRPr="00FD7EFD">
              <w:t>Õppevahendi hind</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6BFC2330" w14:textId="77AF3DDC" w:rsidR="00FD7EFD" w:rsidRPr="00FD7EFD" w:rsidRDefault="00FD7EFD" w:rsidP="00FD7EFD">
            <w:pPr>
              <w:pStyle w:val="tekst12pt"/>
            </w:pPr>
            <w:r w:rsidRPr="00FD7EFD">
              <w:t>Fondilt taotlen summa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09EB7E44" w14:textId="07895C64" w:rsidR="00FD7EFD" w:rsidRPr="00FD7EFD" w:rsidRDefault="00FD7EFD" w:rsidP="00FD7EFD">
            <w:pPr>
              <w:pStyle w:val="tekst12pt"/>
            </w:pPr>
            <w:r w:rsidRPr="00FD7EFD">
              <w:t>Omaosalu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D7EFD" w:rsidRPr="00FD7EFD" w14:paraId="1BB7820B" w14:textId="77777777" w:rsidTr="00FD7EFD">
        <w:tc>
          <w:tcPr>
            <w:tcW w:w="9628" w:type="dxa"/>
            <w:gridSpan w:val="2"/>
          </w:tcPr>
          <w:p w14:paraId="4BE8A46F" w14:textId="77777777" w:rsidR="00E30B2E" w:rsidRDefault="00FD7EFD" w:rsidP="00FD7EFD">
            <w:pPr>
              <w:pStyle w:val="tekst12pt"/>
            </w:pPr>
            <w:r w:rsidRPr="00FD7EFD">
              <w:t xml:space="preserve">Millise õppevahendi ostmiseks stipendiumit taotled? </w:t>
            </w:r>
            <w:r w:rsidR="00E30B2E">
              <w:fldChar w:fldCharType="begin">
                <w:ffData>
                  <w:name w:val="Text27"/>
                  <w:enabled/>
                  <w:calcOnExit w:val="0"/>
                  <w:textInput/>
                </w:ffData>
              </w:fldChar>
            </w:r>
            <w:bookmarkStart w:id="3" w:name="Text27"/>
            <w:r w:rsidR="00E30B2E">
              <w:instrText xml:space="preserve"> FORMTEXT </w:instrText>
            </w:r>
            <w:r w:rsidR="00E30B2E">
              <w:fldChar w:fldCharType="separate"/>
            </w:r>
            <w:r w:rsidR="00E30B2E">
              <w:rPr>
                <w:noProof/>
              </w:rPr>
              <w:t> </w:t>
            </w:r>
            <w:r w:rsidR="00E30B2E">
              <w:rPr>
                <w:noProof/>
              </w:rPr>
              <w:t> </w:t>
            </w:r>
            <w:r w:rsidR="00E30B2E">
              <w:rPr>
                <w:noProof/>
              </w:rPr>
              <w:t> </w:t>
            </w:r>
            <w:r w:rsidR="00E30B2E">
              <w:rPr>
                <w:noProof/>
              </w:rPr>
              <w:t> </w:t>
            </w:r>
            <w:r w:rsidR="00E30B2E">
              <w:rPr>
                <w:noProof/>
              </w:rPr>
              <w:t> </w:t>
            </w:r>
            <w:r w:rsidR="00E30B2E">
              <w:fldChar w:fldCharType="end"/>
            </w:r>
            <w:bookmarkEnd w:id="3"/>
          </w:p>
          <w:p w14:paraId="719F79CD" w14:textId="77777777" w:rsidR="00E30B2E" w:rsidRDefault="00FD7EFD" w:rsidP="00FD7EFD">
            <w:pPr>
              <w:pStyle w:val="tekst12pt"/>
            </w:pPr>
            <w:r w:rsidRPr="00FD7EFD">
              <w:t xml:space="preserve">Millisel eesmärgil leiab õppevahend kasutust? </w:t>
            </w:r>
            <w:r w:rsidR="00E30B2E">
              <w:fldChar w:fldCharType="begin">
                <w:ffData>
                  <w:name w:val="Text28"/>
                  <w:enabled/>
                  <w:calcOnExit w:val="0"/>
                  <w:textInput/>
                </w:ffData>
              </w:fldChar>
            </w:r>
            <w:bookmarkStart w:id="4" w:name="Text28"/>
            <w:r w:rsidR="00E30B2E">
              <w:instrText xml:space="preserve"> FORMTEXT </w:instrText>
            </w:r>
            <w:r w:rsidR="00E30B2E">
              <w:fldChar w:fldCharType="separate"/>
            </w:r>
            <w:r w:rsidR="00E30B2E">
              <w:rPr>
                <w:noProof/>
              </w:rPr>
              <w:t> </w:t>
            </w:r>
            <w:r w:rsidR="00E30B2E">
              <w:rPr>
                <w:noProof/>
              </w:rPr>
              <w:t> </w:t>
            </w:r>
            <w:r w:rsidR="00E30B2E">
              <w:rPr>
                <w:noProof/>
              </w:rPr>
              <w:t> </w:t>
            </w:r>
            <w:r w:rsidR="00E30B2E">
              <w:rPr>
                <w:noProof/>
              </w:rPr>
              <w:t> </w:t>
            </w:r>
            <w:r w:rsidR="00E30B2E">
              <w:rPr>
                <w:noProof/>
              </w:rPr>
              <w:t> </w:t>
            </w:r>
            <w:r w:rsidR="00E30B2E">
              <w:fldChar w:fldCharType="end"/>
            </w:r>
            <w:bookmarkEnd w:id="4"/>
          </w:p>
          <w:p w14:paraId="14CD1BFD" w14:textId="3173DC7C" w:rsidR="00FD7EFD" w:rsidRPr="00FD7EFD" w:rsidRDefault="00FD7EFD" w:rsidP="00FD7EFD">
            <w:pPr>
              <w:pStyle w:val="tekst12pt"/>
            </w:pPr>
            <w:r w:rsidRPr="00FD7EFD">
              <w:t>Kuidas toetab tulevikueesmärke ja hariduse omandamist?</w:t>
            </w:r>
            <w:r w:rsidR="00E30B2E">
              <w:t xml:space="preserve"> </w:t>
            </w:r>
            <w:r w:rsidR="00E30B2E">
              <w:fldChar w:fldCharType="begin">
                <w:ffData>
                  <w:name w:val="Text29"/>
                  <w:enabled/>
                  <w:calcOnExit w:val="0"/>
                  <w:textInput/>
                </w:ffData>
              </w:fldChar>
            </w:r>
            <w:bookmarkStart w:id="5" w:name="Text29"/>
            <w:r w:rsidR="00E30B2E">
              <w:instrText xml:space="preserve"> FORMTEXT </w:instrText>
            </w:r>
            <w:r w:rsidR="00E30B2E">
              <w:fldChar w:fldCharType="separate"/>
            </w:r>
            <w:r w:rsidR="00E30B2E">
              <w:rPr>
                <w:noProof/>
              </w:rPr>
              <w:t> </w:t>
            </w:r>
            <w:r w:rsidR="00E30B2E">
              <w:rPr>
                <w:noProof/>
              </w:rPr>
              <w:t> </w:t>
            </w:r>
            <w:r w:rsidR="00E30B2E">
              <w:rPr>
                <w:noProof/>
              </w:rPr>
              <w:t> </w:t>
            </w:r>
            <w:r w:rsidR="00E30B2E">
              <w:rPr>
                <w:noProof/>
              </w:rPr>
              <w:t> </w:t>
            </w:r>
            <w:r w:rsidR="00E30B2E">
              <w:rPr>
                <w:noProof/>
              </w:rPr>
              <w:t> </w:t>
            </w:r>
            <w:r w:rsidR="00E30B2E">
              <w:fldChar w:fldCharType="end"/>
            </w:r>
            <w:bookmarkEnd w:id="5"/>
          </w:p>
        </w:tc>
      </w:tr>
      <w:tr w:rsidR="00FD7EFD" w:rsidRPr="00FD7EFD" w14:paraId="437F889E" w14:textId="77777777" w:rsidTr="00FD7EFD">
        <w:tc>
          <w:tcPr>
            <w:tcW w:w="9628" w:type="dxa"/>
            <w:gridSpan w:val="2"/>
          </w:tcPr>
          <w:p w14:paraId="540D8C9E" w14:textId="3069C30B" w:rsidR="00FD7EFD" w:rsidRDefault="00FD7EFD" w:rsidP="00FD7EFD">
            <w:pPr>
              <w:pStyle w:val="tekst12pt"/>
            </w:pPr>
            <w:r w:rsidRPr="00FD7EFD">
              <w:t xml:space="preserve">Kui taotled õppevahendi jaoks arvutit, siis kirjuta, et milliseid programme kasutada </w:t>
            </w:r>
            <w:r w:rsidR="005541A1">
              <w:br/>
            </w:r>
            <w:r w:rsidRPr="00FD7EFD">
              <w:t xml:space="preserve">soovid? </w:t>
            </w:r>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F22C22A" w14:textId="416C36BE" w:rsidR="00FD7EFD" w:rsidRPr="00FD7EFD" w:rsidRDefault="00FD7EFD" w:rsidP="00FD7EFD">
            <w:pPr>
              <w:pStyle w:val="tekst12pt"/>
            </w:pPr>
            <w:r w:rsidRPr="00FD7EFD">
              <w:t xml:space="preserve">Kuidas arvuti kasutamine toetab õpinguid? </w:t>
            </w:r>
            <w:r>
              <w:fldChar w:fldCharType="begin">
                <w:ffData>
                  <w:name w:val="Text25"/>
                  <w:enabled/>
                  <w:calcOnExit w:val="0"/>
                  <w:textInput/>
                </w:ffData>
              </w:fldChar>
            </w:r>
            <w:bookmarkStart w:id="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EA8FA8E" w14:textId="77777777" w:rsidR="00FD7EFD" w:rsidRPr="00FD7EFD" w:rsidRDefault="00FD7EFD" w:rsidP="00FD7EFD">
      <w:pPr>
        <w:pStyle w:val="tekst12pt"/>
      </w:pPr>
    </w:p>
    <w:p w14:paraId="448D72F2" w14:textId="77777777" w:rsidR="00FD7EFD" w:rsidRDefault="00FD7EFD" w:rsidP="00FD7EFD">
      <w:pPr>
        <w:pStyle w:val="tekst12pt"/>
        <w:rPr>
          <w:b/>
        </w:rPr>
      </w:pPr>
    </w:p>
    <w:p w14:paraId="4C23E242" w14:textId="3AE7BFDA" w:rsidR="00FD7EFD" w:rsidRPr="00FD7EFD" w:rsidRDefault="00E30B2E" w:rsidP="00FD7EFD">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FD7EFD" w:rsidRPr="00FD7EFD">
        <w:rPr>
          <w:b/>
        </w:rPr>
        <w:t>Isemajandamise raha</w:t>
      </w:r>
      <w:r w:rsidR="00FD7EFD" w:rsidRPr="00FD7EFD">
        <w:t xml:space="preserve"> – on mõeldud igakuiseks isemajandamiseks. Isemajandamise raha saab taotleda ühes kuus kuni 100 eurot (viieks kuuks).</w:t>
      </w:r>
    </w:p>
    <w:tbl>
      <w:tblPr>
        <w:tblStyle w:val="TableGrid"/>
        <w:tblW w:w="0" w:type="auto"/>
        <w:tblCellMar>
          <w:top w:w="113" w:type="dxa"/>
          <w:bottom w:w="113" w:type="dxa"/>
        </w:tblCellMar>
        <w:tblLook w:val="04A0" w:firstRow="1" w:lastRow="0" w:firstColumn="1" w:lastColumn="0" w:noHBand="0" w:noVBand="1"/>
      </w:tblPr>
      <w:tblGrid>
        <w:gridCol w:w="3209"/>
        <w:gridCol w:w="6419"/>
      </w:tblGrid>
      <w:tr w:rsidR="00FD7EFD" w:rsidRPr="00FD7EFD" w14:paraId="15ABF940" w14:textId="77777777" w:rsidTr="00FD7EFD">
        <w:tc>
          <w:tcPr>
            <w:tcW w:w="3209" w:type="dxa"/>
          </w:tcPr>
          <w:p w14:paraId="17ABDE69" w14:textId="77777777" w:rsidR="00FD7EFD" w:rsidRPr="00FD7EFD" w:rsidRDefault="00FD7EFD" w:rsidP="00FD7EFD">
            <w:pPr>
              <w:pStyle w:val="bold12"/>
            </w:pPr>
            <w:r w:rsidRPr="00FD7EFD">
              <w:t>Taotlen isemajandamise raha</w:t>
            </w:r>
          </w:p>
        </w:tc>
        <w:tc>
          <w:tcPr>
            <w:tcW w:w="6419" w:type="dxa"/>
          </w:tcPr>
          <w:p w14:paraId="646F3ED3" w14:textId="031F2787" w:rsidR="00FD7EFD" w:rsidRPr="00FD7EFD" w:rsidRDefault="00FD7EFD" w:rsidP="00FD7EFD">
            <w:pPr>
              <w:pStyle w:val="tekst12pt"/>
            </w:pPr>
            <w:r w:rsidRPr="00FD7EFD">
              <w:t>Taotletav summa ühes kuu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1E253D43" w14:textId="5AD70135" w:rsidR="00FD7EFD" w:rsidRPr="00FD7EFD" w:rsidRDefault="00FD7EFD" w:rsidP="00FD7EFD">
            <w:pPr>
              <w:pStyle w:val="tekst12pt"/>
            </w:pPr>
            <w:r w:rsidRPr="00FD7EFD">
              <w:t>Isemajandamise raha kokku (5 kuud)</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D7EFD" w:rsidRPr="00FD7EFD" w14:paraId="34B8D699" w14:textId="77777777" w:rsidTr="00FD7EFD">
        <w:tc>
          <w:tcPr>
            <w:tcW w:w="9628" w:type="dxa"/>
            <w:gridSpan w:val="2"/>
          </w:tcPr>
          <w:p w14:paraId="44741790" w14:textId="27771EC4" w:rsidR="00FD7EFD" w:rsidRPr="00FD7EFD" w:rsidRDefault="00FD7EFD" w:rsidP="00FD7EFD">
            <w:pPr>
              <w:pStyle w:val="tekst12pt"/>
            </w:pPr>
            <w:r w:rsidRPr="00FD7EFD">
              <w:t>Kuidas plaanid kasutada isemajandamise raha?</w:t>
            </w:r>
            <w:r>
              <w:t xml:space="preserve"> </w:t>
            </w:r>
            <w:r>
              <w:fldChar w:fldCharType="begin">
                <w:ffData>
                  <w:name w:val="Text26"/>
                  <w:enabled/>
                  <w:calcOnExit w:val="0"/>
                  <w:textInput/>
                </w:ffData>
              </w:fldChar>
            </w:r>
            <w:bookmarkStart w:id="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20D79A9" w14:textId="77777777" w:rsidR="00FD7EFD" w:rsidRPr="00FD7EFD" w:rsidRDefault="00FD7EFD" w:rsidP="00FD7EFD">
      <w:pPr>
        <w:pStyle w:val="tekst12pt"/>
      </w:pPr>
    </w:p>
    <w:p w14:paraId="62E406E0" w14:textId="45D8D3A8" w:rsidR="00FD7EFD" w:rsidRPr="00FD7EFD" w:rsidRDefault="00E30B2E" w:rsidP="00630F48">
      <w:pPr>
        <w:pStyle w:val="tekst12pt"/>
      </w:pPr>
      <w:r>
        <w:rPr>
          <w:b/>
        </w:rPr>
        <w:fldChar w:fldCharType="begin">
          <w:ffData>
            <w:name w:val="Check2"/>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Pr>
          <w:b/>
        </w:rPr>
        <w:t xml:space="preserve"> </w:t>
      </w:r>
      <w:r w:rsidR="00FD7EFD" w:rsidRPr="00E30B2E">
        <w:rPr>
          <w:b/>
        </w:rPr>
        <w:t>Stardikapital elluastujale</w:t>
      </w:r>
      <w:r w:rsidR="00FD7EFD" w:rsidRPr="00FD7EFD">
        <w:t xml:space="preserve"> – on ette nähtud kandidaadile, kes elab juba iseseisvas elus või on seda planeerimas. Stardikapitali saab taotleda vahendite jaoks, mis on seotud iseseisva elu alustamise ja uue kodu sisustamisega, mis on tarvilikud oma elu sisse seadmiseks kodus (madrats, pesumasin, triikraud, potid-pannid jmt). Stipendiumi taotlemisel eeldus on läbimõeldud plaani olemasolu ja tehtud eeltöö, mille tulemusel valmis otsitud soovitud toote näidispakkumi</w:t>
      </w:r>
      <w:r w:rsidR="00606335">
        <w:t>sed. Taotleda on võimalik kuni 3</w:t>
      </w:r>
      <w:r w:rsidR="00FD7EFD" w:rsidRPr="00FD7EFD">
        <w:t>00 eurot ühekordse maksena. Kindlasti märkida omaosalus!</w:t>
      </w:r>
    </w:p>
    <w:tbl>
      <w:tblPr>
        <w:tblStyle w:val="TableGrid"/>
        <w:tblW w:w="0" w:type="auto"/>
        <w:tblCellMar>
          <w:top w:w="113" w:type="dxa"/>
          <w:bottom w:w="113" w:type="dxa"/>
        </w:tblCellMar>
        <w:tblLook w:val="04A0" w:firstRow="1" w:lastRow="0" w:firstColumn="1" w:lastColumn="0" w:noHBand="0" w:noVBand="1"/>
      </w:tblPr>
      <w:tblGrid>
        <w:gridCol w:w="3209"/>
        <w:gridCol w:w="6419"/>
      </w:tblGrid>
      <w:tr w:rsidR="00E30B2E" w:rsidRPr="00FD7EFD" w14:paraId="5B25AA8F" w14:textId="77777777" w:rsidTr="00ED2A4F">
        <w:tc>
          <w:tcPr>
            <w:tcW w:w="3209" w:type="dxa"/>
          </w:tcPr>
          <w:p w14:paraId="60E89AF0" w14:textId="77777777" w:rsidR="00E30B2E" w:rsidRPr="00FD7EFD" w:rsidRDefault="00E30B2E" w:rsidP="00FD7EFD">
            <w:pPr>
              <w:pStyle w:val="bold12"/>
            </w:pPr>
            <w:r w:rsidRPr="00FD7EFD">
              <w:t>Taotlen stardikapitali elluastujale</w:t>
            </w:r>
          </w:p>
        </w:tc>
        <w:tc>
          <w:tcPr>
            <w:tcW w:w="6419" w:type="dxa"/>
          </w:tcPr>
          <w:p w14:paraId="58C5574F" w14:textId="77777777" w:rsidR="00E30B2E" w:rsidRPr="00FD7EFD" w:rsidRDefault="00E30B2E" w:rsidP="00FD7EFD">
            <w:pPr>
              <w:pStyle w:val="tekst12pt"/>
            </w:pPr>
            <w:r w:rsidRPr="00FD7EFD">
              <w:t>Taotletava eseme või kauba summa kokku</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25B34446" w14:textId="77777777" w:rsidR="00E30B2E" w:rsidRPr="00FD7EFD" w:rsidRDefault="00E30B2E" w:rsidP="00FD7EFD">
            <w:pPr>
              <w:pStyle w:val="tekst12pt"/>
            </w:pPr>
            <w:r w:rsidRPr="00FD7EFD">
              <w:t>Fondilt taotlen summa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p w14:paraId="45B2103C" w14:textId="13A79ED6" w:rsidR="00E30B2E" w:rsidRPr="00FD7EFD" w:rsidRDefault="00E30B2E" w:rsidP="00FD7EFD">
            <w:pPr>
              <w:pStyle w:val="tekst12pt"/>
            </w:pPr>
            <w:r w:rsidRPr="00FD7EFD">
              <w:t>Omaosalus</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D7EFD" w:rsidRPr="00FD7EFD" w14:paraId="40E58F2A" w14:textId="77777777" w:rsidTr="00FD7EFD">
        <w:tc>
          <w:tcPr>
            <w:tcW w:w="9628" w:type="dxa"/>
            <w:gridSpan w:val="2"/>
          </w:tcPr>
          <w:p w14:paraId="208521A1" w14:textId="15A9ACF2" w:rsidR="00E30B2E" w:rsidRDefault="00FD7EFD" w:rsidP="00FD7EFD">
            <w:pPr>
              <w:pStyle w:val="tekst12pt"/>
            </w:pPr>
            <w:r w:rsidRPr="00FD7EFD">
              <w:t xml:space="preserve">Palun kirjuta siia, et millise toote plaanid soetada? </w:t>
            </w:r>
            <w:r w:rsidR="00E30B2E">
              <w:fldChar w:fldCharType="begin">
                <w:ffData>
                  <w:name w:val="Text30"/>
                  <w:enabled/>
                  <w:calcOnExit w:val="0"/>
                  <w:textInput/>
                </w:ffData>
              </w:fldChar>
            </w:r>
            <w:bookmarkStart w:id="9" w:name="Text30"/>
            <w:r w:rsidR="00E30B2E">
              <w:instrText xml:space="preserve"> FORMTEXT </w:instrText>
            </w:r>
            <w:r w:rsidR="00E30B2E">
              <w:fldChar w:fldCharType="separate"/>
            </w:r>
            <w:r w:rsidR="00E30B2E">
              <w:rPr>
                <w:noProof/>
              </w:rPr>
              <w:t> </w:t>
            </w:r>
            <w:r w:rsidR="00E30B2E">
              <w:rPr>
                <w:noProof/>
              </w:rPr>
              <w:t> </w:t>
            </w:r>
            <w:r w:rsidR="00E30B2E">
              <w:rPr>
                <w:noProof/>
              </w:rPr>
              <w:t> </w:t>
            </w:r>
            <w:r w:rsidR="00E30B2E">
              <w:rPr>
                <w:noProof/>
              </w:rPr>
              <w:t> </w:t>
            </w:r>
            <w:r w:rsidR="00E30B2E">
              <w:rPr>
                <w:noProof/>
              </w:rPr>
              <w:t> </w:t>
            </w:r>
            <w:r w:rsidR="00E30B2E">
              <w:fldChar w:fldCharType="end"/>
            </w:r>
            <w:bookmarkEnd w:id="9"/>
          </w:p>
          <w:p w14:paraId="58DA11B1" w14:textId="45983DBE" w:rsidR="00FD7EFD" w:rsidRPr="00FD7EFD" w:rsidRDefault="00E30B2E" w:rsidP="00FD7EFD">
            <w:pPr>
              <w:pStyle w:val="tekst12pt"/>
            </w:pPr>
            <w:r>
              <w:t xml:space="preserve">Lisa näidispakkumiste lingid. </w:t>
            </w:r>
            <w:r>
              <w:fldChar w:fldCharType="begin">
                <w:ffData>
                  <w:name w:val="Text31"/>
                  <w:enabled/>
                  <w:calcOnExit w:val="0"/>
                  <w:textInput/>
                </w:ffData>
              </w:fldChar>
            </w:r>
            <w:bookmarkStart w:id="1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68D1D2F" w14:textId="77777777" w:rsidR="00FD7EFD" w:rsidRPr="00FD7EFD" w:rsidRDefault="00FD7EFD" w:rsidP="00FD7EFD">
      <w:pPr>
        <w:pStyle w:val="tekst12pt"/>
      </w:pPr>
    </w:p>
    <w:p w14:paraId="4EA592C7" w14:textId="5B08A53E" w:rsidR="00FD7EFD" w:rsidRDefault="00FD7EFD" w:rsidP="00FD7EFD">
      <w:pPr>
        <w:pStyle w:val="tekst12pt"/>
      </w:pPr>
      <w:r w:rsidRPr="00FD7EFD">
        <w:t xml:space="preserve">Stipendiumiprogrammi raames korraldataval karjääripäeval osalemine on stipendiaadile kohustuslik, stipendium makstakse välja karjääripäeval osalenud </w:t>
      </w:r>
      <w:r w:rsidRPr="00E362D1">
        <w:t xml:space="preserve">stipendiaatidele, karjääripäeva toimumise info on kättesaadav </w:t>
      </w:r>
      <w:hyperlink r:id="rId9" w:history="1">
        <w:r w:rsidR="00E362D1" w:rsidRPr="00E362D1">
          <w:rPr>
            <w:rStyle w:val="Hyperlink"/>
          </w:rPr>
          <w:t>http://heategevusfond.ee/karjaaripaev</w:t>
        </w:r>
      </w:hyperlink>
      <w:r w:rsidRPr="00FD7EFD">
        <w:t>.</w:t>
      </w:r>
    </w:p>
    <w:p w14:paraId="6B1DF616" w14:textId="77777777" w:rsidR="00E30B2E" w:rsidRDefault="00E30B2E" w:rsidP="00FD7EFD">
      <w:pPr>
        <w:pStyle w:val="tekst12pt"/>
      </w:pPr>
    </w:p>
    <w:p w14:paraId="36AB77C1" w14:textId="49149E15" w:rsidR="00E30B2E" w:rsidRPr="00F61EE3" w:rsidRDefault="00E30B2E" w:rsidP="00630F48">
      <w:pPr>
        <w:pStyle w:val="tekst12pt"/>
      </w:pPr>
      <w:r>
        <w:fldChar w:fldCharType="begin">
          <w:ffData>
            <w:name w:val="Check1"/>
            <w:enabled/>
            <w:calcOnExit w:val="0"/>
            <w:checkBox>
              <w:sizeAuto/>
              <w:default w:val="0"/>
              <w:checked w:val="0"/>
            </w:checkBox>
          </w:ffData>
        </w:fldChar>
      </w:r>
      <w:r>
        <w:instrText xml:space="preserve"> FORMCHECKBOX </w:instrText>
      </w:r>
      <w:r w:rsidR="004C73EB">
        <w:fldChar w:fldCharType="separate"/>
      </w:r>
      <w:r>
        <w:fldChar w:fldCharType="end"/>
      </w:r>
      <w:r w:rsidRPr="003E11B2">
        <w:t xml:space="preserve"> </w:t>
      </w:r>
      <w:r w:rsidRPr="00630F48">
        <w:rPr>
          <w:b/>
        </w:rPr>
        <w:t xml:space="preserve">Olen teadlik, et stipendiumiprogrammi raames </w:t>
      </w:r>
      <w:r w:rsidRPr="00F61EE3">
        <w:rPr>
          <w:b/>
        </w:rPr>
        <w:t xml:space="preserve">toimub </w:t>
      </w:r>
      <w:hyperlink r:id="rId10" w:history="1">
        <w:r w:rsidRPr="00F61EE3">
          <w:rPr>
            <w:b/>
          </w:rPr>
          <w:t>karjääripäev</w:t>
        </w:r>
      </w:hyperlink>
      <w:r w:rsidRPr="00F61EE3">
        <w:rPr>
          <w:b/>
        </w:rPr>
        <w:t>, millest</w:t>
      </w:r>
      <w:r w:rsidR="00E362D1">
        <w:rPr>
          <w:b/>
        </w:rPr>
        <w:t xml:space="preserve"> osavõtt on mulle</w:t>
      </w:r>
      <w:r w:rsidRPr="00630F48">
        <w:rPr>
          <w:b/>
        </w:rPr>
        <w:t xml:space="preserve"> </w:t>
      </w:r>
      <w:r w:rsidRPr="00F61EE3">
        <w:rPr>
          <w:b/>
        </w:rPr>
        <w:t xml:space="preserve">stipendiaadina kohustuslik. </w:t>
      </w:r>
    </w:p>
    <w:p w14:paraId="6AFE027D" w14:textId="77777777" w:rsidR="00E30B2E" w:rsidRDefault="00E30B2E" w:rsidP="00E30B2E">
      <w:pPr>
        <w:spacing w:line="360" w:lineRule="auto"/>
        <w:jc w:val="both"/>
        <w:rPr>
          <w:rFonts w:ascii="SEB SansSerif" w:hAnsi="SEB SansSerif"/>
          <w:b/>
          <w:sz w:val="24"/>
        </w:rPr>
      </w:pPr>
    </w:p>
    <w:p w14:paraId="13D93641" w14:textId="77777777" w:rsidR="00E30B2E" w:rsidRPr="00E30B2E" w:rsidRDefault="00E30B2E" w:rsidP="00E30B2E">
      <w:pPr>
        <w:pStyle w:val="vahepealkiri0"/>
      </w:pPr>
      <w:r w:rsidRPr="00E30B2E">
        <w:t>3. Sissetulekud ja väljaminekud</w:t>
      </w:r>
    </w:p>
    <w:p w14:paraId="695E5C37" w14:textId="77777777" w:rsidR="00E30B2E" w:rsidRPr="00E30B2E" w:rsidRDefault="00E30B2E" w:rsidP="00E30B2E">
      <w:pPr>
        <w:pStyle w:val="tekst12pt"/>
      </w:pPr>
      <w:r w:rsidRPr="00E30B2E">
        <w:t xml:space="preserve">Palun märgi oma </w:t>
      </w:r>
      <w:r w:rsidRPr="00E30B2E">
        <w:rPr>
          <w:b/>
        </w:rPr>
        <w:t>sissetulekud</w:t>
      </w:r>
      <w:r w:rsidRPr="00E30B2E">
        <w:t xml:space="preserve"> ühes kalendrikuus</w:t>
      </w:r>
    </w:p>
    <w:tbl>
      <w:tblPr>
        <w:tblStyle w:val="TableGrid"/>
        <w:tblW w:w="0" w:type="auto"/>
        <w:tblCellMar>
          <w:top w:w="113" w:type="dxa"/>
          <w:bottom w:w="113" w:type="dxa"/>
        </w:tblCellMar>
        <w:tblLook w:val="04A0" w:firstRow="1" w:lastRow="0" w:firstColumn="1" w:lastColumn="0" w:noHBand="0" w:noVBand="1"/>
      </w:tblPr>
      <w:tblGrid>
        <w:gridCol w:w="4568"/>
        <w:gridCol w:w="4512"/>
      </w:tblGrid>
      <w:tr w:rsidR="00FB7BE2" w:rsidRPr="00E30B2E" w14:paraId="21F33F65" w14:textId="7A3590E1" w:rsidTr="00FB7BE2">
        <w:trPr>
          <w:trHeight w:val="360"/>
        </w:trPr>
        <w:tc>
          <w:tcPr>
            <w:tcW w:w="4568" w:type="dxa"/>
            <w:vAlign w:val="center"/>
          </w:tcPr>
          <w:p w14:paraId="6404A9CE" w14:textId="77777777" w:rsidR="00E30B2E" w:rsidRPr="00E30B2E" w:rsidRDefault="00E30B2E" w:rsidP="00E30B2E">
            <w:pPr>
              <w:pStyle w:val="tekst12pt"/>
            </w:pPr>
            <w:r w:rsidRPr="00E30B2E">
              <w:t>Palk</w:t>
            </w:r>
          </w:p>
        </w:tc>
        <w:tc>
          <w:tcPr>
            <w:tcW w:w="4512" w:type="dxa"/>
          </w:tcPr>
          <w:p w14:paraId="7403FE6A" w14:textId="4829ED86"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B7BE2" w:rsidRPr="00E30B2E" w14:paraId="5778B581" w14:textId="58440EC9" w:rsidTr="00FB7BE2">
        <w:trPr>
          <w:trHeight w:val="360"/>
        </w:trPr>
        <w:tc>
          <w:tcPr>
            <w:tcW w:w="4568" w:type="dxa"/>
            <w:vAlign w:val="center"/>
          </w:tcPr>
          <w:p w14:paraId="0BD3CD54" w14:textId="77777777" w:rsidR="00E30B2E" w:rsidRPr="00E30B2E" w:rsidRDefault="00E30B2E" w:rsidP="00E30B2E">
            <w:pPr>
              <w:pStyle w:val="tekst12pt"/>
            </w:pPr>
            <w:r w:rsidRPr="00E30B2E">
              <w:t>Taskuraha</w:t>
            </w:r>
          </w:p>
        </w:tc>
        <w:tc>
          <w:tcPr>
            <w:tcW w:w="4512" w:type="dxa"/>
          </w:tcPr>
          <w:p w14:paraId="45F80C9C" w14:textId="0B89F876"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B7BE2" w:rsidRPr="00E30B2E" w14:paraId="139AB7FD" w14:textId="5808A379" w:rsidTr="00FB7BE2">
        <w:trPr>
          <w:trHeight w:val="360"/>
        </w:trPr>
        <w:tc>
          <w:tcPr>
            <w:tcW w:w="4568" w:type="dxa"/>
            <w:vAlign w:val="center"/>
          </w:tcPr>
          <w:p w14:paraId="4CD7F339" w14:textId="77777777" w:rsidR="00E30B2E" w:rsidRPr="00E30B2E" w:rsidRDefault="00E30B2E" w:rsidP="00E30B2E">
            <w:pPr>
              <w:pStyle w:val="tekst12pt"/>
            </w:pPr>
            <w:r w:rsidRPr="00E30B2E">
              <w:t>Toetused</w:t>
            </w:r>
          </w:p>
        </w:tc>
        <w:tc>
          <w:tcPr>
            <w:tcW w:w="4512" w:type="dxa"/>
          </w:tcPr>
          <w:p w14:paraId="5E743AE3" w14:textId="470D84FC"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B7BE2" w:rsidRPr="00E30B2E" w14:paraId="260843A6" w14:textId="2C03FFD1" w:rsidTr="00FB7BE2">
        <w:trPr>
          <w:trHeight w:val="360"/>
        </w:trPr>
        <w:tc>
          <w:tcPr>
            <w:tcW w:w="4568" w:type="dxa"/>
            <w:vAlign w:val="center"/>
          </w:tcPr>
          <w:p w14:paraId="31911610" w14:textId="77777777" w:rsidR="00E30B2E" w:rsidRPr="00E30B2E" w:rsidRDefault="00E30B2E" w:rsidP="00E30B2E">
            <w:pPr>
              <w:pStyle w:val="tekst12pt"/>
            </w:pPr>
            <w:r w:rsidRPr="00E30B2E">
              <w:t>Stipendiumid (kelle poolt välja antud?)</w:t>
            </w:r>
          </w:p>
        </w:tc>
        <w:tc>
          <w:tcPr>
            <w:tcW w:w="4512" w:type="dxa"/>
          </w:tcPr>
          <w:p w14:paraId="3079B73D" w14:textId="6CB38146"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B7BE2" w:rsidRPr="00E30B2E" w14:paraId="006B5741" w14:textId="48776F7C" w:rsidTr="00FB7BE2">
        <w:trPr>
          <w:trHeight w:val="360"/>
        </w:trPr>
        <w:tc>
          <w:tcPr>
            <w:tcW w:w="4568" w:type="dxa"/>
            <w:vAlign w:val="center"/>
          </w:tcPr>
          <w:p w14:paraId="2617F6FF" w14:textId="77777777" w:rsidR="00E30B2E" w:rsidRPr="00E30B2E" w:rsidRDefault="00E30B2E" w:rsidP="00E30B2E">
            <w:pPr>
              <w:pStyle w:val="tekst12pt"/>
            </w:pPr>
            <w:r w:rsidRPr="00E30B2E">
              <w:t>Muu</w:t>
            </w:r>
          </w:p>
        </w:tc>
        <w:tc>
          <w:tcPr>
            <w:tcW w:w="4512" w:type="dxa"/>
          </w:tcPr>
          <w:p w14:paraId="28FCB719" w14:textId="3D735071"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FB7BE2" w:rsidRPr="00E30B2E" w14:paraId="4080228F" w14:textId="020905C4" w:rsidTr="00FB7BE2">
        <w:trPr>
          <w:trHeight w:val="360"/>
        </w:trPr>
        <w:tc>
          <w:tcPr>
            <w:tcW w:w="4568" w:type="dxa"/>
            <w:vAlign w:val="center"/>
          </w:tcPr>
          <w:p w14:paraId="30FEF816" w14:textId="77777777" w:rsidR="00E30B2E" w:rsidRPr="00E30B2E" w:rsidRDefault="00E30B2E" w:rsidP="00E30B2E">
            <w:pPr>
              <w:pStyle w:val="tekst12pt"/>
            </w:pPr>
            <w:r w:rsidRPr="00E30B2E">
              <w:t>Kokku</w:t>
            </w:r>
          </w:p>
        </w:tc>
        <w:tc>
          <w:tcPr>
            <w:tcW w:w="4512" w:type="dxa"/>
          </w:tcPr>
          <w:p w14:paraId="2F2ECEDA" w14:textId="0BE1DC31"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bl>
    <w:p w14:paraId="0765C75A" w14:textId="77777777" w:rsidR="00E30B2E" w:rsidRDefault="00E30B2E" w:rsidP="00E30B2E">
      <w:pPr>
        <w:pStyle w:val="tekst12pt"/>
      </w:pPr>
    </w:p>
    <w:p w14:paraId="28B10606" w14:textId="5E4B3CBB" w:rsidR="00E30B2E" w:rsidRPr="00E30B2E" w:rsidRDefault="00E30B2E" w:rsidP="00E30B2E">
      <w:pPr>
        <w:pStyle w:val="tekst12pt"/>
      </w:pPr>
      <w:r w:rsidRPr="00E30B2E">
        <w:t xml:space="preserve">Palun märgi </w:t>
      </w:r>
      <w:r w:rsidRPr="00E30B2E">
        <w:rPr>
          <w:b/>
        </w:rPr>
        <w:t xml:space="preserve">väljaminekud </w:t>
      </w:r>
      <w:r w:rsidRPr="00E30B2E">
        <w:t>ühes kalendrikuus</w:t>
      </w:r>
      <w:r>
        <w:t xml:space="preserve"> </w:t>
      </w:r>
      <w:r w:rsidRPr="00E30B2E">
        <w:t>(</w:t>
      </w:r>
      <w:r w:rsidRPr="00E30B2E">
        <w:rPr>
          <w:i/>
        </w:rPr>
        <w:t>nt üürikorter või ühiselamu, lisa kas maksad isiklikust eelarvest?</w:t>
      </w:r>
      <w:r w:rsidRPr="00E30B2E">
        <w:t>)</w:t>
      </w:r>
    </w:p>
    <w:tbl>
      <w:tblPr>
        <w:tblStyle w:val="TableGrid"/>
        <w:tblW w:w="0" w:type="auto"/>
        <w:tblCellMar>
          <w:top w:w="113" w:type="dxa"/>
          <w:bottom w:w="113" w:type="dxa"/>
        </w:tblCellMar>
        <w:tblLook w:val="04A0" w:firstRow="1" w:lastRow="0" w:firstColumn="1" w:lastColumn="0" w:noHBand="0" w:noVBand="1"/>
      </w:tblPr>
      <w:tblGrid>
        <w:gridCol w:w="4588"/>
        <w:gridCol w:w="4492"/>
      </w:tblGrid>
      <w:tr w:rsidR="00E30B2E" w:rsidRPr="00E30B2E" w14:paraId="15742476" w14:textId="678B19DB" w:rsidTr="00FB7BE2">
        <w:trPr>
          <w:trHeight w:val="281"/>
        </w:trPr>
        <w:tc>
          <w:tcPr>
            <w:tcW w:w="4588" w:type="dxa"/>
            <w:vAlign w:val="center"/>
          </w:tcPr>
          <w:p w14:paraId="2A40DD3D" w14:textId="77777777" w:rsidR="00E30B2E" w:rsidRPr="00E30B2E" w:rsidRDefault="00E30B2E" w:rsidP="00E30B2E">
            <w:pPr>
              <w:pStyle w:val="tekst12pt"/>
            </w:pPr>
            <w:r w:rsidRPr="00E30B2E">
              <w:t>Eluase</w:t>
            </w:r>
          </w:p>
        </w:tc>
        <w:tc>
          <w:tcPr>
            <w:tcW w:w="4492" w:type="dxa"/>
          </w:tcPr>
          <w:p w14:paraId="5E6BCD82" w14:textId="5C21B7F4"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E30B2E" w:rsidRPr="00E30B2E" w14:paraId="6ABE9C47" w14:textId="68B7E418" w:rsidTr="00FB7BE2">
        <w:trPr>
          <w:trHeight w:val="550"/>
        </w:trPr>
        <w:tc>
          <w:tcPr>
            <w:tcW w:w="4588" w:type="dxa"/>
            <w:vAlign w:val="center"/>
          </w:tcPr>
          <w:p w14:paraId="23A7784B" w14:textId="77777777" w:rsidR="00E30B2E" w:rsidRPr="00E30B2E" w:rsidRDefault="00E30B2E" w:rsidP="00E30B2E">
            <w:pPr>
              <w:pStyle w:val="tekst12pt"/>
            </w:pPr>
            <w:r w:rsidRPr="00E30B2E">
              <w:t>Hobitegevused</w:t>
            </w:r>
          </w:p>
        </w:tc>
        <w:tc>
          <w:tcPr>
            <w:tcW w:w="4492" w:type="dxa"/>
          </w:tcPr>
          <w:p w14:paraId="71B64DD3" w14:textId="149AE1D0"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E30B2E" w:rsidRPr="00E30B2E" w14:paraId="5D2F7097" w14:textId="79D48113" w:rsidTr="00FB7BE2">
        <w:trPr>
          <w:trHeight w:val="281"/>
        </w:trPr>
        <w:tc>
          <w:tcPr>
            <w:tcW w:w="4588" w:type="dxa"/>
            <w:vAlign w:val="center"/>
          </w:tcPr>
          <w:p w14:paraId="2D7E3120" w14:textId="77777777" w:rsidR="00E30B2E" w:rsidRPr="00E30B2E" w:rsidRDefault="00E30B2E" w:rsidP="00E30B2E">
            <w:pPr>
              <w:pStyle w:val="tekst12pt"/>
            </w:pPr>
            <w:r w:rsidRPr="00E30B2E">
              <w:t>Kulutused toidule</w:t>
            </w:r>
          </w:p>
        </w:tc>
        <w:tc>
          <w:tcPr>
            <w:tcW w:w="4492" w:type="dxa"/>
          </w:tcPr>
          <w:p w14:paraId="6868A59E" w14:textId="14D597B2"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E30B2E" w:rsidRPr="00E30B2E" w14:paraId="7C7FF00A" w14:textId="11A69803" w:rsidTr="00FB7BE2">
        <w:trPr>
          <w:trHeight w:val="281"/>
        </w:trPr>
        <w:tc>
          <w:tcPr>
            <w:tcW w:w="4588" w:type="dxa"/>
            <w:vAlign w:val="center"/>
          </w:tcPr>
          <w:p w14:paraId="7FFF3422" w14:textId="77777777" w:rsidR="00E30B2E" w:rsidRPr="00E30B2E" w:rsidRDefault="00E30B2E" w:rsidP="00E30B2E">
            <w:pPr>
              <w:pStyle w:val="tekst12pt"/>
            </w:pPr>
            <w:r w:rsidRPr="00E30B2E">
              <w:t xml:space="preserve">Muud kulutused </w:t>
            </w:r>
          </w:p>
        </w:tc>
        <w:tc>
          <w:tcPr>
            <w:tcW w:w="4492" w:type="dxa"/>
          </w:tcPr>
          <w:p w14:paraId="3F225700" w14:textId="612944CE"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r w:rsidR="00E30B2E" w:rsidRPr="00E30B2E" w14:paraId="57C99AB3" w14:textId="23705F69" w:rsidTr="00FB7BE2">
        <w:trPr>
          <w:trHeight w:val="281"/>
        </w:trPr>
        <w:tc>
          <w:tcPr>
            <w:tcW w:w="4588" w:type="dxa"/>
            <w:vAlign w:val="center"/>
          </w:tcPr>
          <w:p w14:paraId="53289ADB" w14:textId="77777777" w:rsidR="00E30B2E" w:rsidRPr="00E30B2E" w:rsidRDefault="00E30B2E" w:rsidP="00E30B2E">
            <w:pPr>
              <w:pStyle w:val="tekst12pt"/>
            </w:pPr>
            <w:r w:rsidRPr="00E30B2E">
              <w:t>Kokku</w:t>
            </w:r>
          </w:p>
        </w:tc>
        <w:tc>
          <w:tcPr>
            <w:tcW w:w="4492" w:type="dxa"/>
          </w:tcPr>
          <w:p w14:paraId="290912C4" w14:textId="07417512" w:rsidR="00E30B2E" w:rsidRPr="00E30B2E" w:rsidRDefault="00E30B2E" w:rsidP="00E30B2E">
            <w:pPr>
              <w:pStyle w:val="tekst12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D7EFD">
              <w:t>eurot</w:t>
            </w:r>
          </w:p>
        </w:tc>
      </w:tr>
    </w:tbl>
    <w:p w14:paraId="6C40A861" w14:textId="77777777" w:rsidR="00E30B2E" w:rsidRPr="00E30B2E" w:rsidRDefault="00E30B2E" w:rsidP="00E30B2E">
      <w:pPr>
        <w:pStyle w:val="tekst12pt"/>
      </w:pPr>
    </w:p>
    <w:p w14:paraId="07888BE6" w14:textId="77777777" w:rsidR="00E30B2E" w:rsidRPr="00E30B2E" w:rsidRDefault="00E30B2E" w:rsidP="00E30B2E">
      <w:pPr>
        <w:pStyle w:val="tekst12pt"/>
      </w:pPr>
    </w:p>
    <w:p w14:paraId="1C6BB75F" w14:textId="77777777" w:rsidR="00E30B2E" w:rsidRPr="00E30B2E" w:rsidRDefault="00E30B2E" w:rsidP="00E30B2E">
      <w:pPr>
        <w:pStyle w:val="bold12"/>
      </w:pPr>
      <w:r w:rsidRPr="00E30B2E">
        <w:t>Kas paned igakuiselt raha kõrvale või kogud millegi tarbeks?</w:t>
      </w:r>
    </w:p>
    <w:p w14:paraId="6B666F8E" w14:textId="397BD767" w:rsidR="00E30B2E" w:rsidRPr="00E30B2E" w:rsidRDefault="00E30B2E" w:rsidP="00E30B2E">
      <w:pPr>
        <w:pStyle w:val="tekst12pt"/>
      </w:pPr>
      <w:r>
        <w:t xml:space="preserve">jah </w:t>
      </w:r>
      <w:r>
        <w:rPr>
          <w:b/>
        </w:rPr>
        <w:fldChar w:fldCharType="begin">
          <w:ffData>
            <w:name w:val="Check1"/>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r w:rsidRPr="003E11B2">
        <w:rPr>
          <w:b/>
        </w:rPr>
        <w:t xml:space="preserve"> </w:t>
      </w:r>
      <w:r>
        <w:rPr>
          <w:b/>
        </w:rPr>
        <w:t xml:space="preserve">   </w:t>
      </w:r>
      <w:r>
        <w:t xml:space="preserve">ei </w:t>
      </w:r>
      <w:r>
        <w:rPr>
          <w:b/>
        </w:rPr>
        <w:fldChar w:fldCharType="begin">
          <w:ffData>
            <w:name w:val="Check1"/>
            <w:enabled/>
            <w:calcOnExit w:val="0"/>
            <w:checkBox>
              <w:sizeAuto/>
              <w:default w:val="0"/>
              <w:checked w:val="0"/>
            </w:checkBox>
          </w:ffData>
        </w:fldChar>
      </w:r>
      <w:r>
        <w:rPr>
          <w:b/>
        </w:rPr>
        <w:instrText xml:space="preserve"> FORMCHECKBOX </w:instrText>
      </w:r>
      <w:r w:rsidR="004C73EB">
        <w:rPr>
          <w:b/>
        </w:rPr>
      </w:r>
      <w:r w:rsidR="004C73EB">
        <w:rPr>
          <w:b/>
        </w:rPr>
        <w:fldChar w:fldCharType="separate"/>
      </w:r>
      <w:r>
        <w:rPr>
          <w:b/>
        </w:rPr>
        <w:fldChar w:fldCharType="end"/>
      </w:r>
    </w:p>
    <w:p w14:paraId="53D295B1" w14:textId="77777777" w:rsidR="00E30B2E" w:rsidRPr="00E30B2E" w:rsidRDefault="00E30B2E" w:rsidP="00E30B2E">
      <w:pPr>
        <w:pStyle w:val="tekst12pt"/>
      </w:pPr>
    </w:p>
    <w:p w14:paraId="50C591EC" w14:textId="77777777" w:rsidR="00E30B2E" w:rsidRPr="00E30B2E" w:rsidRDefault="00E30B2E" w:rsidP="00E30B2E">
      <w:pPr>
        <w:pStyle w:val="bold12"/>
      </w:pPr>
      <w:r w:rsidRPr="00E30B2E">
        <w:t>Märgi kogutud raha summavahemik</w:t>
      </w:r>
    </w:p>
    <w:p w14:paraId="5D0C772B" w14:textId="1A289A86" w:rsidR="00BA76B8" w:rsidRPr="004A0055" w:rsidRDefault="00946C63" w:rsidP="00BA76B8">
      <w:pPr>
        <w:spacing w:line="360" w:lineRule="auto"/>
        <w:rPr>
          <w:rFonts w:ascii="SEB SansSerif" w:hAnsi="SEB SansSerif"/>
          <w:sz w:val="24"/>
          <w:lang w:val="fi-FI"/>
        </w:rPr>
      </w:pPr>
      <w:r>
        <w:rPr>
          <w:rFonts w:ascii="SEB SansSerif" w:hAnsi="SEB SansSerif"/>
          <w:sz w:val="24"/>
          <w:lang w:val="fi-FI"/>
        </w:rPr>
        <w:fldChar w:fldCharType="begin">
          <w:ffData>
            <w:name w:val="Check11"/>
            <w:enabled/>
            <w:calcOnExit w:val="0"/>
            <w:checkBox>
              <w:sizeAuto/>
              <w:default w:val="0"/>
            </w:checkBox>
          </w:ffData>
        </w:fldChar>
      </w:r>
      <w:r>
        <w:rPr>
          <w:rFonts w:ascii="SEB SansSerif" w:hAnsi="SEB SansSerif"/>
          <w:sz w:val="24"/>
          <w:lang w:val="fi-FI"/>
        </w:rPr>
        <w:instrText xml:space="preserve"> FORMCHECKBOX </w:instrText>
      </w:r>
      <w:r w:rsidR="004C73EB">
        <w:rPr>
          <w:rFonts w:ascii="SEB SansSerif" w:hAnsi="SEB SansSerif"/>
          <w:sz w:val="24"/>
          <w:lang w:val="fi-FI"/>
        </w:rPr>
      </w:r>
      <w:r w:rsidR="004C73EB">
        <w:rPr>
          <w:rFonts w:ascii="SEB SansSerif" w:hAnsi="SEB SansSerif"/>
          <w:sz w:val="24"/>
          <w:lang w:val="fi-FI"/>
        </w:rPr>
        <w:fldChar w:fldCharType="separate"/>
      </w:r>
      <w:r>
        <w:rPr>
          <w:rFonts w:ascii="SEB SansSerif" w:hAnsi="SEB SansSerif"/>
          <w:sz w:val="24"/>
          <w:lang w:val="fi-FI"/>
        </w:rPr>
        <w:fldChar w:fldCharType="end"/>
      </w:r>
      <w:r>
        <w:rPr>
          <w:rFonts w:ascii="SEB SansSerif" w:hAnsi="SEB SansSerif"/>
          <w:sz w:val="24"/>
          <w:lang w:val="fi-FI"/>
        </w:rPr>
        <w:t xml:space="preserve"> 0; </w:t>
      </w:r>
      <w:r w:rsidR="00BA76B8">
        <w:rPr>
          <w:rFonts w:ascii="SEB SansSerif" w:hAnsi="SEB SansSerif"/>
          <w:sz w:val="24"/>
          <w:lang w:val="fi-FI"/>
        </w:rPr>
        <w:fldChar w:fldCharType="begin">
          <w:ffData>
            <w:name w:val="Check11"/>
            <w:enabled/>
            <w:calcOnExit w:val="0"/>
            <w:checkBox>
              <w:sizeAuto/>
              <w:default w:val="0"/>
            </w:checkBox>
          </w:ffData>
        </w:fldChar>
      </w:r>
      <w:r w:rsidR="00BA76B8">
        <w:rPr>
          <w:rFonts w:ascii="SEB SansSerif" w:hAnsi="SEB SansSerif"/>
          <w:sz w:val="24"/>
          <w:lang w:val="fi-FI"/>
        </w:rPr>
        <w:instrText xml:space="preserve"> FORMCHECKBOX </w:instrText>
      </w:r>
      <w:r w:rsidR="004C73EB">
        <w:rPr>
          <w:rFonts w:ascii="SEB SansSerif" w:hAnsi="SEB SansSerif"/>
          <w:sz w:val="24"/>
          <w:lang w:val="fi-FI"/>
        </w:rPr>
      </w:r>
      <w:r w:rsidR="004C73EB">
        <w:rPr>
          <w:rFonts w:ascii="SEB SansSerif" w:hAnsi="SEB SansSerif"/>
          <w:sz w:val="24"/>
          <w:lang w:val="fi-FI"/>
        </w:rPr>
        <w:fldChar w:fldCharType="separate"/>
      </w:r>
      <w:r w:rsidR="00BA76B8">
        <w:rPr>
          <w:rFonts w:ascii="SEB SansSerif" w:hAnsi="SEB SansSerif"/>
          <w:sz w:val="24"/>
          <w:lang w:val="fi-FI"/>
        </w:rPr>
        <w:fldChar w:fldCharType="end"/>
      </w:r>
      <w:r w:rsidR="00BA76B8">
        <w:rPr>
          <w:rFonts w:ascii="SEB SansSerif" w:hAnsi="SEB SansSerif"/>
          <w:sz w:val="24"/>
          <w:lang w:val="fi-FI"/>
        </w:rPr>
        <w:t xml:space="preserve"> kuni 50; </w:t>
      </w:r>
      <w:r w:rsidR="00BA76B8">
        <w:rPr>
          <w:rFonts w:ascii="SEB SansSerif" w:hAnsi="SEB SansSerif"/>
          <w:sz w:val="24"/>
          <w:lang w:val="fi-FI"/>
        </w:rPr>
        <w:fldChar w:fldCharType="begin">
          <w:ffData>
            <w:name w:val="Check11"/>
            <w:enabled/>
            <w:calcOnExit w:val="0"/>
            <w:checkBox>
              <w:sizeAuto/>
              <w:default w:val="0"/>
            </w:checkBox>
          </w:ffData>
        </w:fldChar>
      </w:r>
      <w:r w:rsidR="00BA76B8">
        <w:rPr>
          <w:rFonts w:ascii="SEB SansSerif" w:hAnsi="SEB SansSerif"/>
          <w:sz w:val="24"/>
          <w:lang w:val="fi-FI"/>
        </w:rPr>
        <w:instrText xml:space="preserve"> FORMCHECKBOX </w:instrText>
      </w:r>
      <w:r w:rsidR="004C73EB">
        <w:rPr>
          <w:rFonts w:ascii="SEB SansSerif" w:hAnsi="SEB SansSerif"/>
          <w:sz w:val="24"/>
          <w:lang w:val="fi-FI"/>
        </w:rPr>
      </w:r>
      <w:r w:rsidR="004C73EB">
        <w:rPr>
          <w:rFonts w:ascii="SEB SansSerif" w:hAnsi="SEB SansSerif"/>
          <w:sz w:val="24"/>
          <w:lang w:val="fi-FI"/>
        </w:rPr>
        <w:fldChar w:fldCharType="separate"/>
      </w:r>
      <w:r w:rsidR="00BA76B8">
        <w:rPr>
          <w:rFonts w:ascii="SEB SansSerif" w:hAnsi="SEB SansSerif"/>
          <w:sz w:val="24"/>
          <w:lang w:val="fi-FI"/>
        </w:rPr>
        <w:fldChar w:fldCharType="end"/>
      </w:r>
      <w:r w:rsidR="00BA76B8">
        <w:rPr>
          <w:rFonts w:ascii="SEB SansSerif" w:hAnsi="SEB SansSerif"/>
          <w:sz w:val="24"/>
          <w:lang w:val="fi-FI"/>
        </w:rPr>
        <w:t xml:space="preserve"> 51–100; </w:t>
      </w:r>
      <w:r w:rsidR="00BA76B8">
        <w:rPr>
          <w:rFonts w:ascii="SEB SansSerif" w:hAnsi="SEB SansSerif"/>
          <w:sz w:val="24"/>
          <w:lang w:val="fi-FI"/>
        </w:rPr>
        <w:fldChar w:fldCharType="begin">
          <w:ffData>
            <w:name w:val="Check11"/>
            <w:enabled/>
            <w:calcOnExit w:val="0"/>
            <w:checkBox>
              <w:sizeAuto/>
              <w:default w:val="0"/>
            </w:checkBox>
          </w:ffData>
        </w:fldChar>
      </w:r>
      <w:r w:rsidR="00BA76B8">
        <w:rPr>
          <w:rFonts w:ascii="SEB SansSerif" w:hAnsi="SEB SansSerif"/>
          <w:sz w:val="24"/>
          <w:lang w:val="fi-FI"/>
        </w:rPr>
        <w:instrText xml:space="preserve"> FORMCHECKBOX </w:instrText>
      </w:r>
      <w:r w:rsidR="004C73EB">
        <w:rPr>
          <w:rFonts w:ascii="SEB SansSerif" w:hAnsi="SEB SansSerif"/>
          <w:sz w:val="24"/>
          <w:lang w:val="fi-FI"/>
        </w:rPr>
      </w:r>
      <w:r w:rsidR="004C73EB">
        <w:rPr>
          <w:rFonts w:ascii="SEB SansSerif" w:hAnsi="SEB SansSerif"/>
          <w:sz w:val="24"/>
          <w:lang w:val="fi-FI"/>
        </w:rPr>
        <w:fldChar w:fldCharType="separate"/>
      </w:r>
      <w:r w:rsidR="00BA76B8">
        <w:rPr>
          <w:rFonts w:ascii="SEB SansSerif" w:hAnsi="SEB SansSerif"/>
          <w:sz w:val="24"/>
          <w:lang w:val="fi-FI"/>
        </w:rPr>
        <w:fldChar w:fldCharType="end"/>
      </w:r>
      <w:r w:rsidR="00BA76B8">
        <w:rPr>
          <w:rFonts w:ascii="SEB SansSerif" w:hAnsi="SEB SansSerif"/>
          <w:sz w:val="24"/>
          <w:lang w:val="fi-FI"/>
        </w:rPr>
        <w:t xml:space="preserve"> 101–</w:t>
      </w:r>
      <w:r w:rsidR="00BA76B8" w:rsidRPr="000546F0">
        <w:rPr>
          <w:rFonts w:ascii="SEB SansSerif" w:hAnsi="SEB SansSerif"/>
          <w:sz w:val="24"/>
          <w:lang w:val="fi-FI"/>
        </w:rPr>
        <w:t xml:space="preserve">500; </w:t>
      </w:r>
      <w:r w:rsidR="00BA76B8">
        <w:rPr>
          <w:rFonts w:ascii="SEB SansSerif" w:hAnsi="SEB SansSerif"/>
          <w:sz w:val="24"/>
          <w:lang w:val="fi-FI"/>
        </w:rPr>
        <w:fldChar w:fldCharType="begin">
          <w:ffData>
            <w:name w:val="Check11"/>
            <w:enabled/>
            <w:calcOnExit w:val="0"/>
            <w:checkBox>
              <w:sizeAuto/>
              <w:default w:val="0"/>
              <w:checked w:val="0"/>
            </w:checkBox>
          </w:ffData>
        </w:fldChar>
      </w:r>
      <w:r w:rsidR="00BA76B8">
        <w:rPr>
          <w:rFonts w:ascii="SEB SansSerif" w:hAnsi="SEB SansSerif"/>
          <w:sz w:val="24"/>
          <w:lang w:val="fi-FI"/>
        </w:rPr>
        <w:instrText xml:space="preserve"> FORMCHECKBOX </w:instrText>
      </w:r>
      <w:r w:rsidR="004C73EB">
        <w:rPr>
          <w:rFonts w:ascii="SEB SansSerif" w:hAnsi="SEB SansSerif"/>
          <w:sz w:val="24"/>
          <w:lang w:val="fi-FI"/>
        </w:rPr>
      </w:r>
      <w:r w:rsidR="004C73EB">
        <w:rPr>
          <w:rFonts w:ascii="SEB SansSerif" w:hAnsi="SEB SansSerif"/>
          <w:sz w:val="24"/>
          <w:lang w:val="fi-FI"/>
        </w:rPr>
        <w:fldChar w:fldCharType="separate"/>
      </w:r>
      <w:r w:rsidR="00BA76B8">
        <w:rPr>
          <w:rFonts w:ascii="SEB SansSerif" w:hAnsi="SEB SansSerif"/>
          <w:sz w:val="24"/>
          <w:lang w:val="fi-FI"/>
        </w:rPr>
        <w:fldChar w:fldCharType="end"/>
      </w:r>
      <w:r w:rsidR="00BA76B8">
        <w:rPr>
          <w:rFonts w:ascii="SEB SansSerif" w:hAnsi="SEB SansSerif"/>
          <w:sz w:val="24"/>
          <w:lang w:val="fi-FI"/>
        </w:rPr>
        <w:t xml:space="preserve"> </w:t>
      </w:r>
      <w:r w:rsidR="00BA76B8" w:rsidRPr="000546F0">
        <w:rPr>
          <w:rFonts w:ascii="SEB SansSerif" w:hAnsi="SEB SansSerif"/>
          <w:sz w:val="24"/>
          <w:lang w:val="fi-FI"/>
        </w:rPr>
        <w:t>500 ja enam</w:t>
      </w:r>
    </w:p>
    <w:p w14:paraId="36999EA6" w14:textId="77777777" w:rsidR="00946C63" w:rsidRDefault="00946C63" w:rsidP="00946C63">
      <w:pPr>
        <w:pStyle w:val="tekst12pt"/>
      </w:pPr>
    </w:p>
    <w:p w14:paraId="1F169F73" w14:textId="2A4F26DB" w:rsidR="00946C63" w:rsidRPr="00946C63" w:rsidRDefault="00946C63" w:rsidP="00946C63">
      <w:pPr>
        <w:pStyle w:val="tekst12pt"/>
      </w:pPr>
      <w:r w:rsidRPr="00946C63">
        <w:t>Kas oled viimase aasta jooksul otsinud informatsiooni eelarve koostamise, kogumise, investeerimise või muude rahaasjade kohta?</w:t>
      </w:r>
      <w:r>
        <w:t xml:space="preserve"> </w:t>
      </w: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1EFCFED" w14:textId="77777777" w:rsidR="00946C63" w:rsidRPr="00946C63" w:rsidRDefault="00946C63" w:rsidP="00946C63">
      <w:pPr>
        <w:pStyle w:val="tekst12pt"/>
      </w:pPr>
    </w:p>
    <w:p w14:paraId="28088613" w14:textId="2C799220" w:rsidR="00946C63" w:rsidRPr="00946C63" w:rsidRDefault="00946C63" w:rsidP="00946C63">
      <w:pPr>
        <w:pStyle w:val="tekst12pt"/>
      </w:pPr>
      <w:r w:rsidRPr="00946C63">
        <w:t>Milliseid kanaleid selleks kasutad või tead nimetada, kust on võimalik saada infot eelarve koostamise, kogumise, investeerimise või muude rahaasjade kohta (nimeta raamatuid, õppematerjale või veebilehti)?</w:t>
      </w:r>
      <w:r>
        <w:t xml:space="preserve"> </w:t>
      </w: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72A22E3" w14:textId="77777777" w:rsidR="00946C63" w:rsidRPr="00946C63" w:rsidRDefault="00946C63" w:rsidP="00946C63">
      <w:pPr>
        <w:pStyle w:val="tekst12pt"/>
      </w:pPr>
    </w:p>
    <w:p w14:paraId="16893635" w14:textId="77777777" w:rsidR="00946C63" w:rsidRPr="00946C63" w:rsidRDefault="00946C63" w:rsidP="00946C63">
      <w:pPr>
        <w:pStyle w:val="tekst12pt"/>
      </w:pPr>
    </w:p>
    <w:p w14:paraId="2EC97F73" w14:textId="77777777" w:rsidR="00946C63" w:rsidRPr="00946C63" w:rsidRDefault="00946C63" w:rsidP="00946C63">
      <w:pPr>
        <w:pStyle w:val="bold12"/>
      </w:pPr>
      <w:r w:rsidRPr="00946C63">
        <w:t>Kinnitan esitatud andmete õigsust.</w:t>
      </w:r>
    </w:p>
    <w:p w14:paraId="27930BD6" w14:textId="158B851F" w:rsidR="00946C63" w:rsidRPr="00946C63" w:rsidRDefault="00946C63" w:rsidP="00946C63">
      <w:pPr>
        <w:pStyle w:val="tekst12pt"/>
        <w:spacing w:line="480" w:lineRule="auto"/>
      </w:pPr>
      <w:r w:rsidRPr="00946C63">
        <w:t>nimi</w:t>
      </w:r>
      <w:r>
        <w:t xml:space="preserve"> </w:t>
      </w: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ADB0AF5" w14:textId="0F80192E" w:rsidR="00946C63" w:rsidRPr="00946C63" w:rsidRDefault="00946C63" w:rsidP="00946C63">
      <w:pPr>
        <w:pStyle w:val="tekst12pt"/>
        <w:spacing w:line="480" w:lineRule="auto"/>
      </w:pPr>
      <w:r w:rsidRPr="00946C63">
        <w:t>kuupäev</w:t>
      </w:r>
      <w:r>
        <w:t xml:space="preserve"> </w:t>
      </w:r>
      <w:r>
        <w:fldChar w:fldCharType="begin">
          <w:ffData>
            <w:name w:val="Text35"/>
            <w:enabled/>
            <w:calcOnExit w:val="0"/>
            <w:textInput/>
          </w:ffData>
        </w:fldChar>
      </w:r>
      <w:bookmarkStart w:id="1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ECDC208" w14:textId="12D9C457" w:rsidR="00946C63" w:rsidRPr="00946C63" w:rsidRDefault="00946C63" w:rsidP="00946C63">
      <w:pPr>
        <w:pStyle w:val="tekst12pt"/>
        <w:spacing w:line="480" w:lineRule="auto"/>
      </w:pPr>
      <w:r w:rsidRPr="00946C63">
        <w:t>allkiri</w:t>
      </w:r>
      <w:r>
        <w:t xml:space="preserve"> </w:t>
      </w:r>
      <w:r>
        <w:fldChar w:fldCharType="begin">
          <w:ffData>
            <w:name w:val="Text36"/>
            <w:enabled/>
            <w:calcOnExit w:val="0"/>
            <w:textInput/>
          </w:ffData>
        </w:fldChar>
      </w:r>
      <w:bookmarkStart w:id="1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529EF6F" w14:textId="567B378F" w:rsidR="00BC5B64" w:rsidRPr="00946C63" w:rsidRDefault="00BC5B64" w:rsidP="00946C63">
      <w:pPr>
        <w:pStyle w:val="tekst12pt"/>
      </w:pPr>
    </w:p>
    <w:sectPr w:rsidR="00BC5B64" w:rsidRPr="00946C63" w:rsidSect="00AC4C0A">
      <w:footerReference w:type="default" r:id="rId11"/>
      <w:headerReference w:type="first" r:id="rId12"/>
      <w:pgSz w:w="11906" w:h="16838"/>
      <w:pgMar w:top="1077" w:right="1077" w:bottom="1077" w:left="1077" w:header="170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517BA" w14:textId="77777777" w:rsidR="004C73EB" w:rsidRDefault="004C73EB">
      <w:r>
        <w:separator/>
      </w:r>
    </w:p>
  </w:endnote>
  <w:endnote w:type="continuationSeparator" w:id="0">
    <w:p w14:paraId="753FEEF8" w14:textId="77777777" w:rsidR="004C73EB" w:rsidRDefault="004C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400000000000000"/>
    <w:charset w:val="00"/>
    <w:family w:val="auto"/>
    <w:pitch w:val="variable"/>
    <w:sig w:usb0="000000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OpenSymbol">
    <w:charset w:val="EE"/>
    <w:family w:val="auto"/>
    <w:pitch w:val="default"/>
  </w:font>
  <w:font w:name="Tahoma">
    <w:panose1 w:val="020B0604030504040204"/>
    <w:charset w:val="BA"/>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0000000000000000000"/>
    <w:charset w:val="00"/>
    <w:family w:val="auto"/>
    <w:pitch w:val="variable"/>
    <w:sig w:usb0="A00002FF" w:usb1="7800205A" w:usb2="14600000" w:usb3="00000000" w:csb0="00000193" w:csb1="00000000"/>
  </w:font>
  <w:font w:name="SEBBasicCY-Regular">
    <w:altName w:val="SEB Basic CY Regular"/>
    <w:charset w:val="00"/>
    <w:family w:val="auto"/>
    <w:pitch w:val="variable"/>
    <w:sig w:usb0="A00002AF" w:usb1="4000206B" w:usb2="00000000" w:usb3="00000000" w:csb0="00000097"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62142"/>
      <w:docPartObj>
        <w:docPartGallery w:val="Page Numbers (Bottom of Page)"/>
        <w:docPartUnique/>
      </w:docPartObj>
    </w:sdtPr>
    <w:sdtEndPr>
      <w:rPr>
        <w:noProof/>
      </w:rPr>
    </w:sdtEndPr>
    <w:sdtContent>
      <w:p w14:paraId="4A20D444" w14:textId="6C4E82AB" w:rsidR="00FD7EFD" w:rsidRDefault="00FD7EFD">
        <w:pPr>
          <w:pStyle w:val="Footer"/>
          <w:jc w:val="center"/>
        </w:pPr>
        <w:r>
          <w:fldChar w:fldCharType="begin"/>
        </w:r>
        <w:r>
          <w:instrText xml:space="preserve"> PAGE   \* MERGEFORMAT </w:instrText>
        </w:r>
        <w:r>
          <w:fldChar w:fldCharType="separate"/>
        </w:r>
        <w:r w:rsidR="00F63A04">
          <w:rPr>
            <w:noProof/>
          </w:rPr>
          <w:t>4</w:t>
        </w:r>
        <w:r>
          <w:rPr>
            <w:noProof/>
          </w:rPr>
          <w:fldChar w:fldCharType="end"/>
        </w:r>
      </w:p>
    </w:sdtContent>
  </w:sdt>
  <w:p w14:paraId="687C1BCD" w14:textId="77777777" w:rsidR="00FD7EFD" w:rsidRDefault="00FD7EFD">
    <w:pPr>
      <w:pStyle w:val="Footer"/>
      <w:textAlignment w:val="botto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23FE" w14:textId="77777777" w:rsidR="004C73EB" w:rsidRDefault="004C73EB">
      <w:r>
        <w:separator/>
      </w:r>
    </w:p>
  </w:footnote>
  <w:footnote w:type="continuationSeparator" w:id="0">
    <w:p w14:paraId="673C7254" w14:textId="77777777" w:rsidR="004C73EB" w:rsidRDefault="004C7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CDA8" w14:textId="671EEBF0" w:rsidR="00FD7EFD" w:rsidRPr="00412365" w:rsidRDefault="00FD7EFD" w:rsidP="00412365">
    <w:pPr>
      <w:ind w:right="-108"/>
      <w:rPr>
        <w:rFonts w:ascii="Times New Roman" w:hAnsi="Times New Roman"/>
        <w:color w:val="FFFFFF"/>
        <w:sz w:val="40"/>
        <w:szCs w:val="40"/>
        <w:lang w:val="et-EE"/>
      </w:rPr>
    </w:pPr>
    <w:r>
      <w:rPr>
        <w:noProof/>
        <w:lang w:eastAsia="en-US"/>
      </w:rPr>
      <mc:AlternateContent>
        <mc:Choice Requires="wps">
          <w:drawing>
            <wp:anchor distT="0" distB="0" distL="114300" distR="114300" simplePos="0" relativeHeight="251659264" behindDoc="0" locked="0" layoutInCell="1" allowOverlap="1" wp14:anchorId="53123743" wp14:editId="477EFAFE">
              <wp:simplePos x="0" y="0"/>
              <wp:positionH relativeFrom="column">
                <wp:posOffset>-36195</wp:posOffset>
              </wp:positionH>
              <wp:positionV relativeFrom="paragraph">
                <wp:posOffset>-546735</wp:posOffset>
              </wp:positionV>
              <wp:extent cx="2654300" cy="21717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54300"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73EFB" w14:textId="5D459D57" w:rsidR="00FD7EFD" w:rsidRPr="002B2CF0" w:rsidRDefault="000F73AB" w:rsidP="002B2CF0">
                          <w:pPr>
                            <w:pStyle w:val="suurpealkiri"/>
                            <w:spacing w:line="276" w:lineRule="auto"/>
                            <w:rPr>
                              <w:sz w:val="44"/>
                              <w:szCs w:val="44"/>
                              <w:lang w:val="et-EE"/>
                            </w:rPr>
                          </w:pPr>
                          <w:r w:rsidRPr="002B2CF0">
                            <w:rPr>
                              <w:sz w:val="44"/>
                              <w:szCs w:val="44"/>
                              <w:lang w:val="et-EE"/>
                            </w:rPr>
                            <w:t xml:space="preserve">SEB </w:t>
                          </w:r>
                          <w:r w:rsidRPr="002B2CF0">
                            <w:rPr>
                              <w:sz w:val="44"/>
                              <w:szCs w:val="44"/>
                              <w:lang w:val="et-EE"/>
                            </w:rPr>
                            <w:br/>
                          </w:r>
                          <w:r w:rsidR="00FD7EFD" w:rsidRPr="002B2CF0">
                            <w:rPr>
                              <w:sz w:val="44"/>
                              <w:szCs w:val="44"/>
                              <w:lang w:val="et-EE"/>
                            </w:rPr>
                            <w:t>Heategevus</w:t>
                          </w:r>
                          <w:r w:rsidRPr="002B2CF0">
                            <w:rPr>
                              <w:sz w:val="44"/>
                              <w:szCs w:val="44"/>
                              <w:lang w:val="et-EE"/>
                            </w:rPr>
                            <w:t xml:space="preserve">fondi </w:t>
                          </w:r>
                          <w:r w:rsidR="00FD7EFD" w:rsidRPr="002B2CF0">
                            <w:rPr>
                              <w:sz w:val="44"/>
                              <w:szCs w:val="44"/>
                              <w:lang w:val="et-EE"/>
                            </w:rPr>
                            <w:t>õppestipendiumi ankeet</w:t>
                          </w:r>
                        </w:p>
                        <w:p w14:paraId="4971A31D" w14:textId="3BDEA11A" w:rsidR="00FD7EFD" w:rsidRPr="002B2CF0" w:rsidRDefault="00FD7EFD" w:rsidP="002B2CF0">
                          <w:pPr>
                            <w:pStyle w:val="suurpealkiri"/>
                            <w:spacing w:line="276" w:lineRule="auto"/>
                            <w:rPr>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23743" id="_x0000_t202" coordsize="21600,21600" o:spt="202" path="m0,0l0,21600,21600,21600,21600,0xe">
              <v:stroke joinstyle="miter"/>
              <v:path gradientshapeok="t" o:connecttype="rect"/>
            </v:shapetype>
            <v:shape id="Text Box 2" o:spid="_x0000_s1026" type="#_x0000_t202" style="position:absolute;margin-left:-2.85pt;margin-top:-43pt;width:209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" filled="f" stroked="f">
              <v:textbox inset="0,0,0,0">
                <w:txbxContent>
                  <w:p w14:paraId="66D73EFB" w14:textId="5D459D57" w:rsidR="00FD7EFD" w:rsidRPr="002B2CF0" w:rsidRDefault="000F73AB" w:rsidP="002B2CF0">
                    <w:pPr>
                      <w:pStyle w:val="suurpealkiri"/>
                      <w:spacing w:line="276" w:lineRule="auto"/>
                      <w:rPr>
                        <w:sz w:val="44"/>
                        <w:szCs w:val="44"/>
                        <w:lang w:val="et-EE"/>
                      </w:rPr>
                    </w:pPr>
                    <w:r w:rsidRPr="002B2CF0">
                      <w:rPr>
                        <w:sz w:val="44"/>
                        <w:szCs w:val="44"/>
                        <w:lang w:val="et-EE"/>
                      </w:rPr>
                      <w:t xml:space="preserve">SEB </w:t>
                    </w:r>
                    <w:r w:rsidRPr="002B2CF0">
                      <w:rPr>
                        <w:sz w:val="44"/>
                        <w:szCs w:val="44"/>
                        <w:lang w:val="et-EE"/>
                      </w:rPr>
                      <w:br/>
                    </w:r>
                    <w:r w:rsidR="00FD7EFD" w:rsidRPr="002B2CF0">
                      <w:rPr>
                        <w:sz w:val="44"/>
                        <w:szCs w:val="44"/>
                        <w:lang w:val="et-EE"/>
                      </w:rPr>
                      <w:t>Heategevus</w:t>
                    </w:r>
                    <w:r w:rsidRPr="002B2CF0">
                      <w:rPr>
                        <w:sz w:val="44"/>
                        <w:szCs w:val="44"/>
                        <w:lang w:val="et-EE"/>
                      </w:rPr>
                      <w:t xml:space="preserve">fondi </w:t>
                    </w:r>
                    <w:r w:rsidR="00FD7EFD" w:rsidRPr="002B2CF0">
                      <w:rPr>
                        <w:sz w:val="44"/>
                        <w:szCs w:val="44"/>
                        <w:lang w:val="et-EE"/>
                      </w:rPr>
                      <w:t>õppestipendiumi ankeet</w:t>
                    </w:r>
                  </w:p>
                  <w:p w14:paraId="4971A31D" w14:textId="3BDEA11A" w:rsidR="00FD7EFD" w:rsidRPr="002B2CF0" w:rsidRDefault="00FD7EFD" w:rsidP="002B2CF0">
                    <w:pPr>
                      <w:pStyle w:val="suurpealkiri"/>
                      <w:spacing w:line="276" w:lineRule="auto"/>
                      <w:rPr>
                        <w:sz w:val="44"/>
                        <w:szCs w:val="44"/>
                      </w:rPr>
                    </w:pPr>
                  </w:p>
                </w:txbxContent>
              </v:textbox>
            </v:shape>
          </w:pict>
        </mc:Fallback>
      </mc:AlternateContent>
    </w:r>
    <w:r>
      <w:rPr>
        <w:noProof/>
        <w:lang w:eastAsia="en-US"/>
      </w:rPr>
      <w:drawing>
        <wp:anchor distT="0" distB="0" distL="114300" distR="114300" simplePos="0" relativeHeight="251657728" behindDoc="1" locked="0" layoutInCell="1" allowOverlap="1" wp14:anchorId="1DE9DF91" wp14:editId="3B9ACEFE">
          <wp:simplePos x="0" y="0"/>
          <wp:positionH relativeFrom="column">
            <wp:posOffset>-676002</wp:posOffset>
          </wp:positionH>
          <wp:positionV relativeFrom="page">
            <wp:posOffset>4445</wp:posOffset>
          </wp:positionV>
          <wp:extent cx="7546340" cy="10674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340" cy="10674350"/>
                  </a:xfrm>
                  <a:prstGeom prst="rect">
                    <a:avLst/>
                  </a:prstGeom>
                  <a:noFill/>
                </pic:spPr>
              </pic:pic>
            </a:graphicData>
          </a:graphic>
          <wp14:sizeRelH relativeFrom="page">
            <wp14:pctWidth>0</wp14:pctWidth>
          </wp14:sizeRelH>
          <wp14:sizeRelV relativeFrom="page">
            <wp14:pctHeight>0</wp14:pctHeight>
          </wp14:sizeRelV>
        </wp:anchor>
      </w:drawing>
    </w:r>
  </w:p>
  <w:p w14:paraId="144A905C" w14:textId="4788D34C" w:rsidR="00FD7EFD" w:rsidRPr="00C81B88" w:rsidRDefault="00FD7EFD" w:rsidP="000E4707">
    <w:pPr>
      <w:rPr>
        <w:rFonts w:ascii="Times New Roman" w:hAnsi="Times New Roman"/>
        <w:color w:val="FFFFFF"/>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949D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A8F0E42"/>
    <w:multiLevelType w:val="hybridMultilevel"/>
    <w:tmpl w:val="5A94450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F7222D0"/>
    <w:multiLevelType w:val="hybridMultilevel"/>
    <w:tmpl w:val="B890191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
    <w:nsid w:val="2146352E"/>
    <w:multiLevelType w:val="hybridMultilevel"/>
    <w:tmpl w:val="DC5404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5">
    <w:nsid w:val="25CB1BBA"/>
    <w:multiLevelType w:val="hybridMultilevel"/>
    <w:tmpl w:val="C1F672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CCA26DF"/>
    <w:multiLevelType w:val="hybridMultilevel"/>
    <w:tmpl w:val="8F507E46"/>
    <w:lvl w:ilvl="0" w:tplc="6DF23B8A">
      <w:start w:val="5"/>
      <w:numFmt w:val="bullet"/>
      <w:lvlText w:val="-"/>
      <w:lvlJc w:val="left"/>
      <w:pPr>
        <w:ind w:left="720" w:hanging="360"/>
      </w:pPr>
      <w:rPr>
        <w:rFonts w:ascii="SEB SansSerif" w:eastAsia="Times New Roman" w:hAnsi="SEB SansSerif"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DBC5DA3"/>
    <w:multiLevelType w:val="hybridMultilevel"/>
    <w:tmpl w:val="D398F632"/>
    <w:lvl w:ilvl="0" w:tplc="F4C86598">
      <w:numFmt w:val="bullet"/>
      <w:lvlText w:val=""/>
      <w:lvlJc w:val="left"/>
      <w:pPr>
        <w:ind w:left="36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608F27C8"/>
    <w:multiLevelType w:val="hybridMultilevel"/>
    <w:tmpl w:val="DCDA5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E724B97"/>
    <w:multiLevelType w:val="hybridMultilevel"/>
    <w:tmpl w:val="3D1A5A54"/>
    <w:lvl w:ilvl="0" w:tplc="AAE47C72">
      <w:start w:val="1"/>
      <w:numFmt w:val="bullet"/>
      <w:pStyle w:val="punktitekstbold12"/>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6E8C2EC1"/>
    <w:multiLevelType w:val="hybridMultilevel"/>
    <w:tmpl w:val="AC9C8D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70512D68"/>
    <w:multiLevelType w:val="hybridMultilevel"/>
    <w:tmpl w:val="90F200F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nsid w:val="715B7ABC"/>
    <w:multiLevelType w:val="hybridMultilevel"/>
    <w:tmpl w:val="AD04F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76B137BC"/>
    <w:multiLevelType w:val="hybridMultilevel"/>
    <w:tmpl w:val="787A81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88C6485"/>
    <w:multiLevelType w:val="hybridMultilevel"/>
    <w:tmpl w:val="2DDCD27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10"/>
  </w:num>
  <w:num w:numId="7">
    <w:abstractNumId w:val="12"/>
  </w:num>
  <w:num w:numId="8">
    <w:abstractNumId w:val="8"/>
  </w:num>
  <w:num w:numId="9">
    <w:abstractNumId w:val="13"/>
  </w:num>
  <w:num w:numId="10">
    <w:abstractNumId w:val="7"/>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hyphenationZone w:val="425"/>
  <w:drawingGridHorizontalSpacing w:val="8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6F"/>
    <w:rsid w:val="000106FE"/>
    <w:rsid w:val="00011383"/>
    <w:rsid w:val="00025D59"/>
    <w:rsid w:val="00035861"/>
    <w:rsid w:val="0003590E"/>
    <w:rsid w:val="00050A24"/>
    <w:rsid w:val="000546F0"/>
    <w:rsid w:val="000961DD"/>
    <w:rsid w:val="000B00CA"/>
    <w:rsid w:val="000B4F2E"/>
    <w:rsid w:val="000E29FB"/>
    <w:rsid w:val="000E4707"/>
    <w:rsid w:val="000E7F39"/>
    <w:rsid w:val="000E7F9A"/>
    <w:rsid w:val="000F73AB"/>
    <w:rsid w:val="00100644"/>
    <w:rsid w:val="00103D3B"/>
    <w:rsid w:val="001055C4"/>
    <w:rsid w:val="00113CE6"/>
    <w:rsid w:val="00135B30"/>
    <w:rsid w:val="0014095D"/>
    <w:rsid w:val="00143A74"/>
    <w:rsid w:val="00145992"/>
    <w:rsid w:val="00150232"/>
    <w:rsid w:val="00157A6F"/>
    <w:rsid w:val="001722DC"/>
    <w:rsid w:val="001759A6"/>
    <w:rsid w:val="00182A47"/>
    <w:rsid w:val="00186D00"/>
    <w:rsid w:val="00197B1E"/>
    <w:rsid w:val="001A665A"/>
    <w:rsid w:val="001B0DC6"/>
    <w:rsid w:val="001C1F96"/>
    <w:rsid w:val="001C251C"/>
    <w:rsid w:val="001E09D4"/>
    <w:rsid w:val="001E4679"/>
    <w:rsid w:val="001F01A3"/>
    <w:rsid w:val="001F75E8"/>
    <w:rsid w:val="002467BE"/>
    <w:rsid w:val="002615DA"/>
    <w:rsid w:val="00271C67"/>
    <w:rsid w:val="00277A2E"/>
    <w:rsid w:val="0028015F"/>
    <w:rsid w:val="00287FEA"/>
    <w:rsid w:val="002A2A4C"/>
    <w:rsid w:val="002A791D"/>
    <w:rsid w:val="002B0F06"/>
    <w:rsid w:val="002B2CF0"/>
    <w:rsid w:val="002B5A2F"/>
    <w:rsid w:val="002B7E2F"/>
    <w:rsid w:val="002D326D"/>
    <w:rsid w:val="002E2998"/>
    <w:rsid w:val="00320D76"/>
    <w:rsid w:val="00323262"/>
    <w:rsid w:val="003255F0"/>
    <w:rsid w:val="003267DE"/>
    <w:rsid w:val="003343A8"/>
    <w:rsid w:val="00342E5D"/>
    <w:rsid w:val="0034694D"/>
    <w:rsid w:val="0036271E"/>
    <w:rsid w:val="0036632D"/>
    <w:rsid w:val="0039520D"/>
    <w:rsid w:val="003A1C8D"/>
    <w:rsid w:val="003C15DA"/>
    <w:rsid w:val="003D3BE2"/>
    <w:rsid w:val="003E0652"/>
    <w:rsid w:val="003E0A23"/>
    <w:rsid w:val="003E11B2"/>
    <w:rsid w:val="003E6E1F"/>
    <w:rsid w:val="003F73C0"/>
    <w:rsid w:val="004038D9"/>
    <w:rsid w:val="00403A58"/>
    <w:rsid w:val="00404259"/>
    <w:rsid w:val="00404E46"/>
    <w:rsid w:val="00405B4F"/>
    <w:rsid w:val="00412365"/>
    <w:rsid w:val="00417252"/>
    <w:rsid w:val="0043355C"/>
    <w:rsid w:val="004434ED"/>
    <w:rsid w:val="004466F6"/>
    <w:rsid w:val="0048261E"/>
    <w:rsid w:val="00490BA2"/>
    <w:rsid w:val="004A0055"/>
    <w:rsid w:val="004A0FD0"/>
    <w:rsid w:val="004C16EF"/>
    <w:rsid w:val="004C73EB"/>
    <w:rsid w:val="004F3649"/>
    <w:rsid w:val="005104ED"/>
    <w:rsid w:val="0053213D"/>
    <w:rsid w:val="00541A92"/>
    <w:rsid w:val="005541A1"/>
    <w:rsid w:val="00560F40"/>
    <w:rsid w:val="00572B3A"/>
    <w:rsid w:val="00583930"/>
    <w:rsid w:val="00583C32"/>
    <w:rsid w:val="005A246C"/>
    <w:rsid w:val="005E3E81"/>
    <w:rsid w:val="005F78D6"/>
    <w:rsid w:val="0060286F"/>
    <w:rsid w:val="006037C5"/>
    <w:rsid w:val="00606335"/>
    <w:rsid w:val="0061008F"/>
    <w:rsid w:val="00612809"/>
    <w:rsid w:val="00616A3C"/>
    <w:rsid w:val="00620C9C"/>
    <w:rsid w:val="00630F48"/>
    <w:rsid w:val="006324E9"/>
    <w:rsid w:val="00635E9B"/>
    <w:rsid w:val="006379F1"/>
    <w:rsid w:val="00640349"/>
    <w:rsid w:val="00653B14"/>
    <w:rsid w:val="0066240B"/>
    <w:rsid w:val="00682347"/>
    <w:rsid w:val="006A0570"/>
    <w:rsid w:val="006A11B9"/>
    <w:rsid w:val="006A21D5"/>
    <w:rsid w:val="00706B19"/>
    <w:rsid w:val="0070755D"/>
    <w:rsid w:val="00715C58"/>
    <w:rsid w:val="00727595"/>
    <w:rsid w:val="007437EA"/>
    <w:rsid w:val="0075262C"/>
    <w:rsid w:val="00753EB7"/>
    <w:rsid w:val="00755DF2"/>
    <w:rsid w:val="007604E8"/>
    <w:rsid w:val="00771500"/>
    <w:rsid w:val="007754BD"/>
    <w:rsid w:val="007829E2"/>
    <w:rsid w:val="00795AF4"/>
    <w:rsid w:val="007A1F42"/>
    <w:rsid w:val="007A2601"/>
    <w:rsid w:val="007B35D3"/>
    <w:rsid w:val="007D40D9"/>
    <w:rsid w:val="007D62CA"/>
    <w:rsid w:val="007E06C1"/>
    <w:rsid w:val="007E38D6"/>
    <w:rsid w:val="007E6FFA"/>
    <w:rsid w:val="007F615B"/>
    <w:rsid w:val="00813926"/>
    <w:rsid w:val="008208B2"/>
    <w:rsid w:val="008224BF"/>
    <w:rsid w:val="008425F5"/>
    <w:rsid w:val="0084530F"/>
    <w:rsid w:val="008501D1"/>
    <w:rsid w:val="00876077"/>
    <w:rsid w:val="008805E7"/>
    <w:rsid w:val="008C669C"/>
    <w:rsid w:val="008D2FE5"/>
    <w:rsid w:val="008F5C26"/>
    <w:rsid w:val="009003A6"/>
    <w:rsid w:val="0090712A"/>
    <w:rsid w:val="0091264F"/>
    <w:rsid w:val="00930F08"/>
    <w:rsid w:val="00940E73"/>
    <w:rsid w:val="00946C63"/>
    <w:rsid w:val="00952417"/>
    <w:rsid w:val="0095437C"/>
    <w:rsid w:val="0096191E"/>
    <w:rsid w:val="00985752"/>
    <w:rsid w:val="00996B2C"/>
    <w:rsid w:val="009A02E8"/>
    <w:rsid w:val="009B5B25"/>
    <w:rsid w:val="009D3267"/>
    <w:rsid w:val="009D5A48"/>
    <w:rsid w:val="009E32F1"/>
    <w:rsid w:val="009E4897"/>
    <w:rsid w:val="009F0216"/>
    <w:rsid w:val="009F0F15"/>
    <w:rsid w:val="009F6A19"/>
    <w:rsid w:val="00A1158D"/>
    <w:rsid w:val="00A15F86"/>
    <w:rsid w:val="00A25A64"/>
    <w:rsid w:val="00A2621A"/>
    <w:rsid w:val="00A31C6C"/>
    <w:rsid w:val="00A413AD"/>
    <w:rsid w:val="00A445BF"/>
    <w:rsid w:val="00A454E4"/>
    <w:rsid w:val="00A61B86"/>
    <w:rsid w:val="00A632D3"/>
    <w:rsid w:val="00A81BE0"/>
    <w:rsid w:val="00A872A4"/>
    <w:rsid w:val="00A93579"/>
    <w:rsid w:val="00A9764C"/>
    <w:rsid w:val="00AC4C0A"/>
    <w:rsid w:val="00AC7959"/>
    <w:rsid w:val="00AE7498"/>
    <w:rsid w:val="00AF300A"/>
    <w:rsid w:val="00AF4064"/>
    <w:rsid w:val="00B12D3E"/>
    <w:rsid w:val="00B14042"/>
    <w:rsid w:val="00B404EB"/>
    <w:rsid w:val="00B57F12"/>
    <w:rsid w:val="00B6277B"/>
    <w:rsid w:val="00B6415F"/>
    <w:rsid w:val="00B852E4"/>
    <w:rsid w:val="00B94BDD"/>
    <w:rsid w:val="00BA6C9A"/>
    <w:rsid w:val="00BA74D6"/>
    <w:rsid w:val="00BA76B8"/>
    <w:rsid w:val="00BB6902"/>
    <w:rsid w:val="00BB7E69"/>
    <w:rsid w:val="00BC5B64"/>
    <w:rsid w:val="00BF3217"/>
    <w:rsid w:val="00BF4960"/>
    <w:rsid w:val="00C002AC"/>
    <w:rsid w:val="00C07227"/>
    <w:rsid w:val="00C30B33"/>
    <w:rsid w:val="00C31A81"/>
    <w:rsid w:val="00C548BC"/>
    <w:rsid w:val="00C56492"/>
    <w:rsid w:val="00C72C65"/>
    <w:rsid w:val="00C80761"/>
    <w:rsid w:val="00C81B88"/>
    <w:rsid w:val="00C85A71"/>
    <w:rsid w:val="00C90C56"/>
    <w:rsid w:val="00C9705C"/>
    <w:rsid w:val="00CA0BE2"/>
    <w:rsid w:val="00CA58F2"/>
    <w:rsid w:val="00CB3ECF"/>
    <w:rsid w:val="00CB62A3"/>
    <w:rsid w:val="00CB6A6C"/>
    <w:rsid w:val="00CE6398"/>
    <w:rsid w:val="00CE6A71"/>
    <w:rsid w:val="00CF5F81"/>
    <w:rsid w:val="00D043B4"/>
    <w:rsid w:val="00D0493E"/>
    <w:rsid w:val="00D2220E"/>
    <w:rsid w:val="00D31A5B"/>
    <w:rsid w:val="00D342B5"/>
    <w:rsid w:val="00D509B1"/>
    <w:rsid w:val="00D60F8C"/>
    <w:rsid w:val="00D60F8D"/>
    <w:rsid w:val="00D6393F"/>
    <w:rsid w:val="00D74954"/>
    <w:rsid w:val="00D84482"/>
    <w:rsid w:val="00D934E2"/>
    <w:rsid w:val="00D9488C"/>
    <w:rsid w:val="00D96B72"/>
    <w:rsid w:val="00DD377E"/>
    <w:rsid w:val="00DD63B9"/>
    <w:rsid w:val="00DE41DB"/>
    <w:rsid w:val="00DE4F0C"/>
    <w:rsid w:val="00DF34E4"/>
    <w:rsid w:val="00E22F38"/>
    <w:rsid w:val="00E30B2E"/>
    <w:rsid w:val="00E362D1"/>
    <w:rsid w:val="00E42252"/>
    <w:rsid w:val="00E43CBA"/>
    <w:rsid w:val="00E53A03"/>
    <w:rsid w:val="00E567FE"/>
    <w:rsid w:val="00E929F3"/>
    <w:rsid w:val="00E97621"/>
    <w:rsid w:val="00EA0F25"/>
    <w:rsid w:val="00EA26BA"/>
    <w:rsid w:val="00EA6C17"/>
    <w:rsid w:val="00EB780B"/>
    <w:rsid w:val="00EC12F7"/>
    <w:rsid w:val="00EC51D6"/>
    <w:rsid w:val="00ED5052"/>
    <w:rsid w:val="00EE38AD"/>
    <w:rsid w:val="00EF1303"/>
    <w:rsid w:val="00F16822"/>
    <w:rsid w:val="00F22E1D"/>
    <w:rsid w:val="00F259EC"/>
    <w:rsid w:val="00F41780"/>
    <w:rsid w:val="00F50FED"/>
    <w:rsid w:val="00F51938"/>
    <w:rsid w:val="00F57284"/>
    <w:rsid w:val="00F61EE3"/>
    <w:rsid w:val="00F63A04"/>
    <w:rsid w:val="00F67690"/>
    <w:rsid w:val="00F70803"/>
    <w:rsid w:val="00F7446F"/>
    <w:rsid w:val="00F777C1"/>
    <w:rsid w:val="00F84E90"/>
    <w:rsid w:val="00FA5FF1"/>
    <w:rsid w:val="00FA6BF1"/>
    <w:rsid w:val="00FB11A0"/>
    <w:rsid w:val="00FB7BE2"/>
    <w:rsid w:val="00FC7AFD"/>
    <w:rsid w:val="00FD638E"/>
    <w:rsid w:val="00FD7EFD"/>
    <w:rsid w:val="00FE1AA8"/>
    <w:rsid w:val="00FE72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ED702"/>
  <w15:docId w15:val="{A9174F29-C1A4-4D1C-B94D-99053AC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6A6C"/>
    <w:pPr>
      <w:widowControl w:val="0"/>
      <w:suppressAutoHyphens/>
    </w:pPr>
    <w:rPr>
      <w:rFonts w:ascii="Arial" w:hAnsi="Arial"/>
      <w:kern w:val="1"/>
      <w:sz w:val="16"/>
      <w:szCs w:val="24"/>
      <w:lang w:val="en-US" w:eastAsia="ar-SA"/>
    </w:rPr>
  </w:style>
  <w:style w:type="paragraph" w:styleId="Heading1">
    <w:name w:val="heading 1"/>
    <w:basedOn w:val="Normal"/>
    <w:next w:val="Normal"/>
    <w:link w:val="Heading1Char"/>
    <w:qFormat/>
    <w:locked/>
    <w:rsid w:val="00753EB7"/>
    <w:pPr>
      <w:keepNext/>
      <w:keepLines/>
      <w:spacing w:before="240"/>
      <w:outlineLvl w:val="0"/>
    </w:pPr>
    <w:rPr>
      <w:rFonts w:asciiTheme="majorHAnsi" w:eastAsiaTheme="majorEastAsia" w:hAnsiTheme="majorHAnsi" w:cstheme="majorBidi"/>
      <w:color w:val="679727" w:themeColor="accent1" w:themeShade="BF"/>
      <w:sz w:val="32"/>
      <w:szCs w:val="32"/>
    </w:rPr>
  </w:style>
  <w:style w:type="paragraph" w:styleId="Heading3">
    <w:name w:val="heading 3"/>
    <w:basedOn w:val="Normal"/>
    <w:next w:val="Normal"/>
    <w:link w:val="Heading3Char"/>
    <w:uiPriority w:val="99"/>
    <w:qFormat/>
    <w:rsid w:val="00CB6A6C"/>
    <w:pPr>
      <w:keepNext/>
      <w:widowControl/>
      <w:numPr>
        <w:ilvl w:val="2"/>
        <w:numId w:val="1"/>
      </w:numPr>
      <w:suppressAutoHyphens w:val="0"/>
      <w:outlineLvl w:val="2"/>
    </w:pPr>
    <w:rPr>
      <w:rFonts w:ascii="Times New Roman" w:hAnsi="Times New Roman"/>
      <w:sz w:val="32"/>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0286F"/>
    <w:rPr>
      <w:rFonts w:ascii="Cambria" w:eastAsia="MS ????" w:hAnsi="Cambria" w:cs="Times New Roman"/>
      <w:b/>
      <w:bCs/>
      <w:kern w:val="1"/>
      <w:sz w:val="26"/>
      <w:szCs w:val="26"/>
      <w:lang w:val="en-US" w:eastAsia="ar-SA" w:bidi="ar-SA"/>
    </w:rPr>
  </w:style>
  <w:style w:type="character" w:customStyle="1" w:styleId="Absatz-Standardschriftart">
    <w:name w:val="Absatz-Standardschriftart"/>
    <w:uiPriority w:val="99"/>
    <w:rsid w:val="00CB6A6C"/>
  </w:style>
  <w:style w:type="character" w:customStyle="1" w:styleId="DefaultParagraphFont1">
    <w:name w:val="Default Paragraph Font1"/>
    <w:uiPriority w:val="99"/>
    <w:rsid w:val="00CB6A6C"/>
  </w:style>
  <w:style w:type="character" w:customStyle="1" w:styleId="WW-Absatz-Standardschriftart">
    <w:name w:val="WW-Absatz-Standardschriftart"/>
    <w:uiPriority w:val="99"/>
    <w:rsid w:val="00CB6A6C"/>
  </w:style>
  <w:style w:type="character" w:customStyle="1" w:styleId="WW8Num1z0">
    <w:name w:val="WW8Num1z0"/>
    <w:uiPriority w:val="99"/>
    <w:rsid w:val="00CB6A6C"/>
    <w:rPr>
      <w:rFonts w:ascii="Symbol" w:hAnsi="Symbol"/>
    </w:rPr>
  </w:style>
  <w:style w:type="character" w:customStyle="1" w:styleId="WW8Num1z1">
    <w:name w:val="WW8Num1z1"/>
    <w:uiPriority w:val="99"/>
    <w:rsid w:val="00CB6A6C"/>
    <w:rPr>
      <w:rFonts w:ascii="OpenSymbol" w:hAnsi="OpenSymbol"/>
    </w:rPr>
  </w:style>
  <w:style w:type="character" w:customStyle="1" w:styleId="WW-Absatz-Standardschriftart1">
    <w:name w:val="WW-Absatz-Standardschriftart1"/>
    <w:uiPriority w:val="99"/>
    <w:rsid w:val="00CB6A6C"/>
  </w:style>
  <w:style w:type="character" w:customStyle="1" w:styleId="WW-Absatz-Standardschriftart11">
    <w:name w:val="WW-Absatz-Standardschriftart11"/>
    <w:uiPriority w:val="99"/>
    <w:rsid w:val="00CB6A6C"/>
  </w:style>
  <w:style w:type="character" w:customStyle="1" w:styleId="WW-Absatz-Standardschriftart111">
    <w:name w:val="WW-Absatz-Standardschriftart111"/>
    <w:uiPriority w:val="99"/>
    <w:rsid w:val="00CB6A6C"/>
  </w:style>
  <w:style w:type="character" w:customStyle="1" w:styleId="Bullets">
    <w:name w:val="Bullets"/>
    <w:uiPriority w:val="99"/>
    <w:rsid w:val="00CB6A6C"/>
    <w:rPr>
      <w:rFonts w:ascii="OpenSymbol" w:hAnsi="OpenSymbol"/>
    </w:rPr>
  </w:style>
  <w:style w:type="character" w:customStyle="1" w:styleId="KUUPEV">
    <w:name w:val="# KUUPÄEV"/>
    <w:uiPriority w:val="99"/>
    <w:rsid w:val="00CB6A6C"/>
    <w:rPr>
      <w:rFonts w:ascii="Arial" w:hAnsi="Arial"/>
      <w:b/>
      <w:color w:val="FFFFFF"/>
      <w:sz w:val="18"/>
    </w:rPr>
  </w:style>
  <w:style w:type="character" w:styleId="Emphasis">
    <w:name w:val="Emphasis"/>
    <w:basedOn w:val="DefaultParagraphFont"/>
    <w:uiPriority w:val="99"/>
    <w:qFormat/>
    <w:rsid w:val="00CB6A6C"/>
    <w:rPr>
      <w:rFonts w:cs="Times New Roman"/>
      <w:i/>
    </w:rPr>
  </w:style>
  <w:style w:type="character" w:customStyle="1" w:styleId="PEALKIRI">
    <w:name w:val="# PEALKIRI"/>
    <w:uiPriority w:val="99"/>
    <w:rsid w:val="00CB6A6C"/>
    <w:rPr>
      <w:rFonts w:ascii="Arial" w:hAnsi="Arial"/>
      <w:color w:val="000000"/>
      <w:sz w:val="18"/>
    </w:rPr>
  </w:style>
  <w:style w:type="character" w:customStyle="1" w:styleId="VAHEPEALKIRI">
    <w:name w:val="# VAHEPEALKIRI"/>
    <w:uiPriority w:val="99"/>
    <w:rsid w:val="00CB6A6C"/>
    <w:rPr>
      <w:rFonts w:ascii="Arial" w:hAnsi="Arial"/>
      <w:b/>
      <w:color w:val="000000"/>
      <w:sz w:val="20"/>
    </w:rPr>
  </w:style>
  <w:style w:type="character" w:customStyle="1" w:styleId="DropCaps">
    <w:name w:val="Drop Caps"/>
    <w:uiPriority w:val="99"/>
    <w:rsid w:val="00CB6A6C"/>
  </w:style>
  <w:style w:type="character" w:customStyle="1" w:styleId="EndnoteCharacters">
    <w:name w:val="Endnote Characters"/>
    <w:uiPriority w:val="99"/>
    <w:rsid w:val="00CB6A6C"/>
  </w:style>
  <w:style w:type="character" w:customStyle="1" w:styleId="FootnoteCharacters">
    <w:name w:val="Footnote Characters"/>
    <w:uiPriority w:val="99"/>
    <w:rsid w:val="00CB6A6C"/>
  </w:style>
  <w:style w:type="character" w:customStyle="1" w:styleId="Example">
    <w:name w:val="Example"/>
    <w:uiPriority w:val="99"/>
    <w:rsid w:val="00CB6A6C"/>
    <w:rPr>
      <w:rFonts w:ascii="Courier New" w:hAnsi="Courier New"/>
    </w:rPr>
  </w:style>
  <w:style w:type="character" w:customStyle="1" w:styleId="AUTOR">
    <w:name w:val="# AUTOR"/>
    <w:uiPriority w:val="99"/>
    <w:rsid w:val="00CB6A6C"/>
    <w:rPr>
      <w:rFonts w:ascii="Arial" w:hAnsi="Arial"/>
      <w:b/>
      <w:caps/>
      <w:color w:val="000000"/>
      <w:sz w:val="15"/>
    </w:rPr>
  </w:style>
  <w:style w:type="character" w:customStyle="1" w:styleId="AMET">
    <w:name w:val="# AMET"/>
    <w:uiPriority w:val="99"/>
    <w:rsid w:val="00CB6A6C"/>
    <w:rPr>
      <w:rFonts w:ascii="Arial" w:hAnsi="Arial"/>
      <w:color w:val="000000"/>
      <w:sz w:val="15"/>
    </w:rPr>
  </w:style>
  <w:style w:type="character" w:customStyle="1" w:styleId="Normal1">
    <w:name w:val="Normal1"/>
    <w:basedOn w:val="DefaultParagraphFont1"/>
    <w:uiPriority w:val="99"/>
    <w:rsid w:val="00CB6A6C"/>
    <w:rPr>
      <w:rFonts w:cs="Times New Roman"/>
    </w:rPr>
  </w:style>
  <w:style w:type="paragraph" w:customStyle="1" w:styleId="Heading">
    <w:name w:val="Heading"/>
    <w:basedOn w:val="Normal"/>
    <w:next w:val="BodyText"/>
    <w:uiPriority w:val="99"/>
    <w:rsid w:val="00CB6A6C"/>
    <w:pPr>
      <w:keepNext/>
      <w:spacing w:before="240" w:after="120"/>
    </w:pPr>
    <w:rPr>
      <w:rFonts w:cs="Tahoma"/>
      <w:sz w:val="28"/>
      <w:szCs w:val="28"/>
    </w:rPr>
  </w:style>
  <w:style w:type="paragraph" w:styleId="BodyText">
    <w:name w:val="Body Text"/>
    <w:basedOn w:val="Normal"/>
    <w:link w:val="BodyTextChar"/>
    <w:uiPriority w:val="99"/>
    <w:rsid w:val="00CB6A6C"/>
    <w:pPr>
      <w:spacing w:after="120"/>
    </w:pPr>
  </w:style>
  <w:style w:type="character" w:customStyle="1" w:styleId="BodyTextChar">
    <w:name w:val="Body Text Char"/>
    <w:basedOn w:val="DefaultParagraphFont"/>
    <w:link w:val="BodyText"/>
    <w:uiPriority w:val="99"/>
    <w:semiHidden/>
    <w:locked/>
    <w:rsid w:val="0060286F"/>
    <w:rPr>
      <w:rFonts w:ascii="Arial" w:hAnsi="Arial" w:cs="Times New Roman"/>
      <w:kern w:val="1"/>
      <w:sz w:val="24"/>
      <w:szCs w:val="24"/>
      <w:lang w:val="en-US" w:eastAsia="ar-SA" w:bidi="ar-SA"/>
    </w:rPr>
  </w:style>
  <w:style w:type="paragraph" w:styleId="List">
    <w:name w:val="List"/>
    <w:basedOn w:val="BodyText"/>
    <w:uiPriority w:val="99"/>
    <w:rsid w:val="00CB6A6C"/>
    <w:rPr>
      <w:rFonts w:cs="Tahoma"/>
    </w:rPr>
  </w:style>
  <w:style w:type="paragraph" w:customStyle="1" w:styleId="Caption1">
    <w:name w:val="Caption1"/>
    <w:basedOn w:val="Normal"/>
    <w:uiPriority w:val="99"/>
    <w:rsid w:val="00CB6A6C"/>
    <w:pPr>
      <w:suppressLineNumbers/>
      <w:spacing w:before="120" w:after="120"/>
    </w:pPr>
    <w:rPr>
      <w:rFonts w:cs="Tahoma"/>
      <w:i/>
      <w:iCs/>
      <w:sz w:val="24"/>
    </w:rPr>
  </w:style>
  <w:style w:type="paragraph" w:customStyle="1" w:styleId="Index">
    <w:name w:val="Index"/>
    <w:basedOn w:val="Normal"/>
    <w:uiPriority w:val="99"/>
    <w:rsid w:val="00CB6A6C"/>
    <w:pPr>
      <w:suppressLineNumbers/>
    </w:pPr>
    <w:rPr>
      <w:rFonts w:cs="Tahoma"/>
    </w:rPr>
  </w:style>
  <w:style w:type="paragraph" w:styleId="Header">
    <w:name w:val="header"/>
    <w:basedOn w:val="Normal"/>
    <w:link w:val="HeaderChar"/>
    <w:uiPriority w:val="99"/>
    <w:rsid w:val="00CB6A6C"/>
    <w:pPr>
      <w:suppressLineNumbers/>
    </w:pPr>
  </w:style>
  <w:style w:type="character" w:customStyle="1" w:styleId="HeaderChar">
    <w:name w:val="Header Char"/>
    <w:basedOn w:val="DefaultParagraphFont"/>
    <w:link w:val="Header"/>
    <w:uiPriority w:val="99"/>
    <w:semiHidden/>
    <w:locked/>
    <w:rsid w:val="0060286F"/>
    <w:rPr>
      <w:rFonts w:ascii="Arial" w:hAnsi="Arial" w:cs="Times New Roman"/>
      <w:kern w:val="1"/>
      <w:sz w:val="24"/>
      <w:szCs w:val="24"/>
      <w:lang w:val="en-US" w:eastAsia="ar-SA" w:bidi="ar-SA"/>
    </w:rPr>
  </w:style>
  <w:style w:type="paragraph" w:styleId="Footer">
    <w:name w:val="footer"/>
    <w:basedOn w:val="Normal"/>
    <w:link w:val="FooterChar"/>
    <w:uiPriority w:val="99"/>
    <w:rsid w:val="00CB6A6C"/>
    <w:pPr>
      <w:suppressLineNumbers/>
    </w:pPr>
  </w:style>
  <w:style w:type="character" w:customStyle="1" w:styleId="FooterChar">
    <w:name w:val="Footer Char"/>
    <w:basedOn w:val="DefaultParagraphFont"/>
    <w:link w:val="Footer"/>
    <w:uiPriority w:val="99"/>
    <w:locked/>
    <w:rsid w:val="0060286F"/>
    <w:rPr>
      <w:rFonts w:ascii="Arial" w:hAnsi="Arial" w:cs="Times New Roman"/>
      <w:kern w:val="1"/>
      <w:sz w:val="24"/>
      <w:szCs w:val="24"/>
      <w:lang w:val="en-US" w:eastAsia="ar-SA" w:bidi="ar-SA"/>
    </w:rPr>
  </w:style>
  <w:style w:type="paragraph" w:customStyle="1" w:styleId="Framecontents">
    <w:name w:val="Frame contents"/>
    <w:basedOn w:val="BodyText"/>
    <w:uiPriority w:val="99"/>
    <w:rsid w:val="00CB6A6C"/>
  </w:style>
  <w:style w:type="paragraph" w:customStyle="1" w:styleId="TableContents">
    <w:name w:val="Table Contents"/>
    <w:basedOn w:val="Normal"/>
    <w:uiPriority w:val="99"/>
    <w:rsid w:val="00CB6A6C"/>
    <w:pPr>
      <w:suppressLineNumbers/>
    </w:pPr>
  </w:style>
  <w:style w:type="paragraph" w:customStyle="1" w:styleId="TableHeading">
    <w:name w:val="Table Heading"/>
    <w:basedOn w:val="TableContents"/>
    <w:uiPriority w:val="99"/>
    <w:rsid w:val="00CB6A6C"/>
    <w:pPr>
      <w:jc w:val="center"/>
    </w:pPr>
    <w:rPr>
      <w:b/>
      <w:bCs/>
    </w:rPr>
  </w:style>
  <w:style w:type="character" w:styleId="Hyperlink">
    <w:name w:val="Hyperlink"/>
    <w:basedOn w:val="DefaultParagraphFont"/>
    <w:uiPriority w:val="99"/>
    <w:rsid w:val="00C002AC"/>
    <w:rPr>
      <w:rFonts w:cs="Times New Roman"/>
      <w:color w:val="0000FF"/>
      <w:u w:val="single"/>
    </w:rPr>
  </w:style>
  <w:style w:type="paragraph" w:styleId="BalloonText">
    <w:name w:val="Balloon Text"/>
    <w:basedOn w:val="Normal"/>
    <w:link w:val="BalloonTextChar"/>
    <w:uiPriority w:val="99"/>
    <w:rsid w:val="00D043B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043B4"/>
    <w:rPr>
      <w:rFonts w:ascii="Lucida Grande" w:hAnsi="Lucida Grande" w:cs="Lucida Grande"/>
      <w:kern w:val="1"/>
      <w:sz w:val="18"/>
      <w:szCs w:val="18"/>
      <w:lang w:eastAsia="ar-SA" w:bidi="ar-SA"/>
    </w:rPr>
  </w:style>
  <w:style w:type="paragraph" w:styleId="ListParagraph">
    <w:name w:val="List Paragraph"/>
    <w:basedOn w:val="Normal"/>
    <w:uiPriority w:val="34"/>
    <w:qFormat/>
    <w:rsid w:val="00952417"/>
    <w:pPr>
      <w:widowControl/>
      <w:ind w:left="708"/>
    </w:pPr>
    <w:rPr>
      <w:rFonts w:ascii="Palatino" w:hAnsi="Palatino"/>
      <w:kern w:val="0"/>
      <w:sz w:val="22"/>
      <w:lang w:val="sv-SE"/>
    </w:rPr>
  </w:style>
  <w:style w:type="paragraph" w:customStyle="1" w:styleId="Bodytext911">
    <w:name w:val="Body_text_9/11"/>
    <w:basedOn w:val="Normal"/>
    <w:uiPriority w:val="99"/>
    <w:rsid w:val="00412365"/>
    <w:pPr>
      <w:tabs>
        <w:tab w:val="left" w:pos="170"/>
      </w:tabs>
      <w:suppressAutoHyphens w:val="0"/>
      <w:autoSpaceDE w:val="0"/>
      <w:autoSpaceDN w:val="0"/>
      <w:adjustRightInd w:val="0"/>
      <w:spacing w:after="220" w:line="220" w:lineRule="atLeast"/>
      <w:textAlignment w:val="center"/>
    </w:pPr>
    <w:rPr>
      <w:rFonts w:ascii="SEBBasicCY-Regular" w:hAnsi="SEBBasicCY-Regular" w:cs="SEBBasicCY-Regular"/>
      <w:color w:val="000000"/>
      <w:kern w:val="0"/>
      <w:sz w:val="18"/>
      <w:szCs w:val="18"/>
      <w:lang w:eastAsia="en-US"/>
    </w:rPr>
  </w:style>
  <w:style w:type="table" w:styleId="TableGrid">
    <w:name w:val="Table Grid"/>
    <w:basedOn w:val="TableNormal"/>
    <w:rsid w:val="00412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51D6"/>
    <w:rPr>
      <w:rFonts w:ascii="Times New Roman" w:hAnsi="Times New Roman"/>
      <w:sz w:val="24"/>
    </w:rPr>
  </w:style>
  <w:style w:type="character" w:customStyle="1" w:styleId="DocumentMapChar">
    <w:name w:val="Document Map Char"/>
    <w:basedOn w:val="DefaultParagraphFont"/>
    <w:link w:val="DocumentMap"/>
    <w:uiPriority w:val="99"/>
    <w:semiHidden/>
    <w:rsid w:val="00EC51D6"/>
    <w:rPr>
      <w:kern w:val="1"/>
      <w:sz w:val="24"/>
      <w:szCs w:val="24"/>
      <w:lang w:val="en-US" w:eastAsia="ar-SA"/>
    </w:rPr>
  </w:style>
  <w:style w:type="character" w:styleId="FollowedHyperlink">
    <w:name w:val="FollowedHyperlink"/>
    <w:basedOn w:val="DefaultParagraphFont"/>
    <w:uiPriority w:val="99"/>
    <w:semiHidden/>
    <w:unhideWhenUsed/>
    <w:rsid w:val="0075262C"/>
    <w:rPr>
      <w:color w:val="800080" w:themeColor="followedHyperlink"/>
      <w:u w:val="single"/>
    </w:rPr>
  </w:style>
  <w:style w:type="paragraph" w:customStyle="1" w:styleId="suurpealkiri">
    <w:name w:val="suurpealkiri"/>
    <w:basedOn w:val="Normal"/>
    <w:qFormat/>
    <w:rsid w:val="00753EB7"/>
    <w:rPr>
      <w:rFonts w:ascii="SEB SansSerif" w:hAnsi="SEB SansSerif"/>
      <w:b/>
      <w:sz w:val="50"/>
      <w:szCs w:val="50"/>
    </w:rPr>
  </w:style>
  <w:style w:type="character" w:customStyle="1" w:styleId="Heading1Char">
    <w:name w:val="Heading 1 Char"/>
    <w:basedOn w:val="DefaultParagraphFont"/>
    <w:link w:val="Heading1"/>
    <w:rsid w:val="00753EB7"/>
    <w:rPr>
      <w:rFonts w:asciiTheme="majorHAnsi" w:eastAsiaTheme="majorEastAsia" w:hAnsiTheme="majorHAnsi" w:cstheme="majorBidi"/>
      <w:color w:val="679727" w:themeColor="accent1" w:themeShade="BF"/>
      <w:kern w:val="1"/>
      <w:sz w:val="32"/>
      <w:szCs w:val="32"/>
      <w:lang w:val="en-US" w:eastAsia="ar-SA"/>
    </w:rPr>
  </w:style>
  <w:style w:type="paragraph" w:customStyle="1" w:styleId="disclaimer">
    <w:name w:val="disclaimer"/>
    <w:basedOn w:val="Normal"/>
    <w:qFormat/>
    <w:rsid w:val="00B12D3E"/>
    <w:pPr>
      <w:suppressAutoHyphens w:val="0"/>
      <w:spacing w:before="240" w:after="240" w:line="360" w:lineRule="auto"/>
    </w:pPr>
    <w:rPr>
      <w:rFonts w:ascii="SEB SansSerif" w:hAnsi="SEB SansSerif"/>
      <w:b/>
      <w:color w:val="7030A0"/>
      <w:sz w:val="22"/>
      <w:lang w:eastAsia="en-US"/>
    </w:rPr>
  </w:style>
  <w:style w:type="paragraph" w:customStyle="1" w:styleId="tekst12pt">
    <w:name w:val="tekst 12 pt"/>
    <w:basedOn w:val="Normal"/>
    <w:qFormat/>
    <w:rsid w:val="00B12D3E"/>
    <w:pPr>
      <w:spacing w:line="360" w:lineRule="auto"/>
    </w:pPr>
    <w:rPr>
      <w:rFonts w:ascii="SEB SansSerif" w:hAnsi="SEB SansSerif"/>
      <w:bCs/>
      <w:sz w:val="24"/>
    </w:rPr>
  </w:style>
  <w:style w:type="paragraph" w:customStyle="1" w:styleId="punktitekstbold12">
    <w:name w:val="punktitekst bold 12"/>
    <w:basedOn w:val="ListParagraph"/>
    <w:qFormat/>
    <w:rsid w:val="00753EB7"/>
    <w:pPr>
      <w:numPr>
        <w:numId w:val="11"/>
      </w:numPr>
      <w:jc w:val="both"/>
    </w:pPr>
    <w:rPr>
      <w:rFonts w:ascii="SEB SansSerif" w:hAnsi="SEB SansSerif"/>
      <w:b/>
      <w:sz w:val="24"/>
    </w:rPr>
  </w:style>
  <w:style w:type="paragraph" w:customStyle="1" w:styleId="bold12">
    <w:name w:val="bold 12"/>
    <w:basedOn w:val="Normal"/>
    <w:qFormat/>
    <w:rsid w:val="005F78D6"/>
    <w:pPr>
      <w:spacing w:line="360" w:lineRule="auto"/>
      <w:outlineLvl w:val="0"/>
    </w:pPr>
    <w:rPr>
      <w:rFonts w:ascii="SEB SansSerif" w:hAnsi="SEB SansSerif"/>
      <w:b/>
      <w:sz w:val="24"/>
    </w:rPr>
  </w:style>
  <w:style w:type="paragraph" w:customStyle="1" w:styleId="Style1">
    <w:name w:val="Style1"/>
    <w:basedOn w:val="bold12"/>
    <w:qFormat/>
    <w:rsid w:val="00B12D3E"/>
    <w:rPr>
      <w:sz w:val="32"/>
      <w:szCs w:val="32"/>
    </w:rPr>
  </w:style>
  <w:style w:type="paragraph" w:customStyle="1" w:styleId="vahepealkiri0">
    <w:name w:val="vahepealkiri"/>
    <w:basedOn w:val="bold12"/>
    <w:qFormat/>
    <w:rsid w:val="00FD7EFD"/>
    <w:rPr>
      <w:color w:val="673AB6" w:themeColor="accent2"/>
      <w:sz w:val="32"/>
      <w:szCs w:val="32"/>
    </w:rPr>
  </w:style>
  <w:style w:type="character" w:styleId="CommentReference">
    <w:name w:val="annotation reference"/>
    <w:uiPriority w:val="99"/>
    <w:semiHidden/>
    <w:unhideWhenUsed/>
    <w:rsid w:val="00E30B2E"/>
    <w:rPr>
      <w:sz w:val="16"/>
      <w:szCs w:val="16"/>
    </w:rPr>
  </w:style>
  <w:style w:type="paragraph" w:styleId="CommentText">
    <w:name w:val="annotation text"/>
    <w:basedOn w:val="Normal"/>
    <w:link w:val="CommentTextChar"/>
    <w:uiPriority w:val="99"/>
    <w:semiHidden/>
    <w:unhideWhenUsed/>
    <w:rsid w:val="00E30B2E"/>
    <w:pPr>
      <w:widowControl/>
      <w:suppressAutoHyphens w:val="0"/>
    </w:pPr>
    <w:rPr>
      <w:rFonts w:ascii="Times New Roman" w:hAnsi="Times New Roman"/>
      <w:kern w:val="0"/>
      <w:sz w:val="20"/>
      <w:szCs w:val="20"/>
      <w:lang w:val="sv-SE" w:eastAsia="en-US"/>
    </w:rPr>
  </w:style>
  <w:style w:type="character" w:customStyle="1" w:styleId="CommentTextChar">
    <w:name w:val="Comment Text Char"/>
    <w:basedOn w:val="DefaultParagraphFont"/>
    <w:link w:val="CommentText"/>
    <w:uiPriority w:val="99"/>
    <w:semiHidden/>
    <w:rsid w:val="00E30B2E"/>
    <w:rPr>
      <w:sz w:val="20"/>
      <w:szCs w:val="2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780">
      <w:bodyDiv w:val="1"/>
      <w:marLeft w:val="0"/>
      <w:marRight w:val="0"/>
      <w:marTop w:val="0"/>
      <w:marBottom w:val="0"/>
      <w:divBdr>
        <w:top w:val="none" w:sz="0" w:space="0" w:color="auto"/>
        <w:left w:val="none" w:sz="0" w:space="0" w:color="auto"/>
        <w:bottom w:val="none" w:sz="0" w:space="0" w:color="auto"/>
        <w:right w:val="none" w:sz="0" w:space="0" w:color="auto"/>
      </w:divBdr>
    </w:div>
    <w:div w:id="444157210">
      <w:bodyDiv w:val="1"/>
      <w:marLeft w:val="0"/>
      <w:marRight w:val="0"/>
      <w:marTop w:val="0"/>
      <w:marBottom w:val="0"/>
      <w:divBdr>
        <w:top w:val="none" w:sz="0" w:space="0" w:color="auto"/>
        <w:left w:val="none" w:sz="0" w:space="0" w:color="auto"/>
        <w:bottom w:val="none" w:sz="0" w:space="0" w:color="auto"/>
        <w:right w:val="none" w:sz="0" w:space="0" w:color="auto"/>
      </w:divBdr>
    </w:div>
    <w:div w:id="786433182">
      <w:bodyDiv w:val="1"/>
      <w:marLeft w:val="0"/>
      <w:marRight w:val="0"/>
      <w:marTop w:val="0"/>
      <w:marBottom w:val="0"/>
      <w:divBdr>
        <w:top w:val="none" w:sz="0" w:space="0" w:color="auto"/>
        <w:left w:val="none" w:sz="0" w:space="0" w:color="auto"/>
        <w:bottom w:val="none" w:sz="0" w:space="0" w:color="auto"/>
        <w:right w:val="none" w:sz="0" w:space="0" w:color="auto"/>
      </w:divBdr>
    </w:div>
    <w:div w:id="1141263926">
      <w:bodyDiv w:val="1"/>
      <w:marLeft w:val="0"/>
      <w:marRight w:val="0"/>
      <w:marTop w:val="0"/>
      <w:marBottom w:val="0"/>
      <w:divBdr>
        <w:top w:val="none" w:sz="0" w:space="0" w:color="auto"/>
        <w:left w:val="none" w:sz="0" w:space="0" w:color="auto"/>
        <w:bottom w:val="none" w:sz="0" w:space="0" w:color="auto"/>
        <w:right w:val="none" w:sz="0" w:space="0" w:color="auto"/>
      </w:divBdr>
    </w:div>
    <w:div w:id="11757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b.ee/files/tingimused/kliendiandmete_tootlemise_kord_13012018_est.pdf" TargetMode="External"/><Relationship Id="rId9" Type="http://schemas.openxmlformats.org/officeDocument/2006/relationships/hyperlink" Target="http://heategevusfond.ee/karjaaripaev" TargetMode="External"/><Relationship Id="rId10" Type="http://schemas.openxmlformats.org/officeDocument/2006/relationships/hyperlink" Target="http://heategevusfond.ee/karjaaripa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B uus">
      <a:dk1>
        <a:srgbClr val="000000"/>
      </a:dk1>
      <a:lt1>
        <a:srgbClr val="FFFFFF"/>
      </a:lt1>
      <a:dk2>
        <a:srgbClr val="B2B2B2"/>
      </a:dk2>
      <a:lt2>
        <a:srgbClr val="F0F0F0"/>
      </a:lt2>
      <a:accent1>
        <a:srgbClr val="8ACA34"/>
      </a:accent1>
      <a:accent2>
        <a:srgbClr val="673AB6"/>
      </a:accent2>
      <a:accent3>
        <a:srgbClr val="41B0EE"/>
      </a:accent3>
      <a:accent4>
        <a:srgbClr val="FFC500"/>
      </a:accent4>
      <a:accent5>
        <a:srgbClr val="F03529"/>
      </a:accent5>
      <a:accent6>
        <a:srgbClr val="B2B2B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2E49-0875-BD44-A9DD-30383914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ipendiumi taotlen:</vt:lpstr>
    </vt:vector>
  </TitlesOfParts>
  <Company>Skandinaviska Enskilda Banken</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iumi taotlen:</dc:title>
  <dc:creator>Miizu</dc:creator>
  <cp:lastModifiedBy>Microsoft Office User</cp:lastModifiedBy>
  <cp:revision>3</cp:revision>
  <cp:lastPrinted>2019-08-21T09:09:00Z</cp:lastPrinted>
  <dcterms:created xsi:type="dcterms:W3CDTF">2019-09-16T15:37:00Z</dcterms:created>
  <dcterms:modified xsi:type="dcterms:W3CDTF">2019-09-16T15:37:00Z</dcterms:modified>
</cp:coreProperties>
</file>